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3BC83" w14:textId="77777777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74CB8">
        <w:rPr>
          <w:rFonts w:ascii="Arial" w:hAnsi="Arial" w:cs="Arial"/>
          <w:b/>
          <w:bCs/>
          <w:color w:val="000000"/>
          <w:sz w:val="32"/>
          <w:szCs w:val="32"/>
        </w:rPr>
        <w:t>VYTRVALOSTNÉ</w:t>
      </w:r>
      <w:r w:rsidR="002028F7">
        <w:rPr>
          <w:rFonts w:ascii="Arial" w:hAnsi="Arial" w:cs="Arial"/>
          <w:b/>
          <w:bCs/>
          <w:color w:val="000000"/>
          <w:sz w:val="32"/>
          <w:szCs w:val="32"/>
        </w:rPr>
        <w:t xml:space="preserve"> PRETEKY </w:t>
      </w:r>
    </w:p>
    <w:p w14:paraId="0263BCCB" w14:textId="4B6FA817" w:rsidR="00747411" w:rsidRPr="00E74CB8" w:rsidRDefault="009A1E41" w:rsidP="00747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CEN </w:t>
      </w:r>
      <w:proofErr w:type="spellStart"/>
      <w:r w:rsidR="00597D32">
        <w:rPr>
          <w:rFonts w:ascii="Arial" w:hAnsi="Arial" w:cs="Arial"/>
          <w:b/>
          <w:bCs/>
          <w:color w:val="000000"/>
          <w:sz w:val="32"/>
          <w:szCs w:val="32"/>
        </w:rPr>
        <w:t>To</w:t>
      </w:r>
      <w:r w:rsidR="00C40B98">
        <w:rPr>
          <w:rFonts w:ascii="Arial" w:hAnsi="Arial" w:cs="Arial"/>
          <w:b/>
          <w:bCs/>
          <w:color w:val="000000"/>
          <w:sz w:val="32"/>
          <w:szCs w:val="32"/>
        </w:rPr>
        <w:t>polčianky</w:t>
      </w:r>
      <w:proofErr w:type="spellEnd"/>
      <w:r w:rsidR="00C40B98">
        <w:rPr>
          <w:rFonts w:ascii="Arial" w:hAnsi="Arial" w:cs="Arial"/>
          <w:b/>
          <w:bCs/>
          <w:color w:val="000000"/>
          <w:sz w:val="32"/>
          <w:szCs w:val="32"/>
        </w:rPr>
        <w:t xml:space="preserve"> National Stud Cup 2017</w:t>
      </w:r>
    </w:p>
    <w:p w14:paraId="474E6AFF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6B9BC5" w14:textId="77777777" w:rsidR="00747411" w:rsidRPr="005245A4" w:rsidRDefault="00B05FDD" w:rsidP="005245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TECHNICKÉ Ú</w:t>
      </w:r>
      <w:r w:rsidR="00747411" w:rsidRPr="00E74CB8">
        <w:rPr>
          <w:rFonts w:ascii="Arial" w:hAnsi="Arial" w:cs="Arial"/>
          <w:b/>
          <w:bCs/>
          <w:color w:val="000000"/>
          <w:sz w:val="24"/>
          <w:szCs w:val="24"/>
        </w:rPr>
        <w:t>DAJE</w:t>
      </w:r>
      <w:r w:rsidR="005245A4" w:rsidRPr="005245A4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14:paraId="0943AAF6" w14:textId="6FCFF088" w:rsidR="002028F7" w:rsidRPr="00B11956" w:rsidRDefault="005245A4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Kód pretekov:</w:t>
      </w:r>
      <w:r w:rsidR="00196E31">
        <w:rPr>
          <w:rFonts w:ascii="Arial" w:hAnsi="Arial" w:cs="Arial"/>
          <w:color w:val="000000"/>
          <w:sz w:val="24"/>
          <w:szCs w:val="24"/>
        </w:rPr>
        <w:t xml:space="preserve"> 29092017</w:t>
      </w:r>
      <w:r w:rsidR="00DB0376">
        <w:rPr>
          <w:rFonts w:ascii="Arial" w:hAnsi="Arial" w:cs="Arial"/>
          <w:color w:val="000000"/>
          <w:sz w:val="24"/>
          <w:szCs w:val="24"/>
        </w:rPr>
        <w:t>BaE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>
        <w:rPr>
          <w:rFonts w:ascii="Arial" w:hAnsi="Arial" w:cs="Arial"/>
        </w:rPr>
        <w:br/>
      </w:r>
      <w:r w:rsidR="00E313FF" w:rsidRPr="00E74CB8">
        <w:rPr>
          <w:rFonts w:ascii="Arial" w:hAnsi="Arial" w:cs="Arial"/>
          <w:color w:val="000000"/>
          <w:sz w:val="24"/>
          <w:szCs w:val="24"/>
        </w:rPr>
        <w:t>Názov pretekov:</w:t>
      </w:r>
      <w:r w:rsidR="00747411" w:rsidRPr="00E74CB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            </w:t>
      </w:r>
      <w:r w:rsidR="00597D3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CEN </w:t>
      </w:r>
      <w:proofErr w:type="spellStart"/>
      <w:r w:rsidR="00597D32">
        <w:rPr>
          <w:rFonts w:ascii="Arial" w:hAnsi="Arial" w:cs="Arial"/>
          <w:b/>
          <w:bCs/>
          <w:color w:val="000000"/>
          <w:sz w:val="32"/>
          <w:szCs w:val="32"/>
        </w:rPr>
        <w:t>To</w:t>
      </w:r>
      <w:r w:rsidR="00C40B98">
        <w:rPr>
          <w:rFonts w:ascii="Arial" w:hAnsi="Arial" w:cs="Arial"/>
          <w:b/>
          <w:bCs/>
          <w:color w:val="000000"/>
          <w:sz w:val="32"/>
          <w:szCs w:val="32"/>
        </w:rPr>
        <w:t>polčianky</w:t>
      </w:r>
      <w:proofErr w:type="spellEnd"/>
      <w:r w:rsidR="00C40B98">
        <w:rPr>
          <w:rFonts w:ascii="Arial" w:hAnsi="Arial" w:cs="Arial"/>
          <w:b/>
          <w:bCs/>
          <w:color w:val="000000"/>
          <w:sz w:val="32"/>
          <w:szCs w:val="32"/>
        </w:rPr>
        <w:t xml:space="preserve"> National Stud Cup 2017</w:t>
      </w:r>
    </w:p>
    <w:p w14:paraId="04026368" w14:textId="77777777" w:rsidR="00597D32" w:rsidRDefault="00597D32" w:rsidP="00597D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AAC3D8F" w14:textId="77777777" w:rsidR="00597D32" w:rsidRPr="00225F49" w:rsidRDefault="00597D32" w:rsidP="00597D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25F49">
        <w:rPr>
          <w:rFonts w:ascii="Arial" w:hAnsi="Arial" w:cs="Arial"/>
          <w:color w:val="000000"/>
          <w:sz w:val="24"/>
          <w:szCs w:val="24"/>
        </w:rPr>
        <w:t xml:space="preserve">Usporiadateľ pretekov: </w:t>
      </w:r>
      <w:r w:rsidRPr="00225F49">
        <w:rPr>
          <w:rFonts w:ascii="Arial" w:hAnsi="Arial" w:cs="Arial"/>
          <w:color w:val="000000"/>
          <w:sz w:val="24"/>
          <w:szCs w:val="24"/>
        </w:rPr>
        <w:tab/>
      </w:r>
      <w:r w:rsidRPr="00225F49">
        <w:rPr>
          <w:rFonts w:ascii="Arial" w:hAnsi="Arial" w:cs="Arial"/>
          <w:b/>
          <w:sz w:val="24"/>
          <w:szCs w:val="24"/>
        </w:rPr>
        <w:t>Jazdecký klub NAPOLI, s.r.o.</w:t>
      </w:r>
    </w:p>
    <w:p w14:paraId="6CC27A4D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proofErr w:type="spellStart"/>
      <w:r w:rsidRPr="00225F49">
        <w:rPr>
          <w:rFonts w:ascii="Arial" w:hAnsi="Arial" w:cs="Arial"/>
          <w:sz w:val="24"/>
          <w:szCs w:val="24"/>
        </w:rPr>
        <w:t>Hattalova</w:t>
      </w:r>
      <w:proofErr w:type="spellEnd"/>
      <w:r w:rsidRPr="00225F49">
        <w:rPr>
          <w:rFonts w:ascii="Arial" w:hAnsi="Arial" w:cs="Arial"/>
          <w:sz w:val="24"/>
          <w:szCs w:val="24"/>
        </w:rPr>
        <w:t xml:space="preserve"> 12/C, 831 03 Bratislava</w:t>
      </w:r>
    </w:p>
    <w:p w14:paraId="7BDAD6A0" w14:textId="77777777" w:rsidR="00597D32" w:rsidRPr="00225F49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421 904 637 639</w:t>
      </w:r>
    </w:p>
    <w:p w14:paraId="1568C5AB" w14:textId="76DBBA40" w:rsidR="00597D32" w:rsidRPr="00225F49" w:rsidRDefault="00C40B98" w:rsidP="00597D32">
      <w:pPr>
        <w:pStyle w:val="Bezriadkovania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.mesticka@napoli.sk</w:t>
      </w:r>
    </w:p>
    <w:p w14:paraId="6F73E93D" w14:textId="77777777" w:rsidR="00597D32" w:rsidRPr="007C0B0A" w:rsidRDefault="00597D32" w:rsidP="00597D32">
      <w:pPr>
        <w:pStyle w:val="Bezriadkovania"/>
        <w:rPr>
          <w:rFonts w:ascii="Arial" w:hAnsi="Arial" w:cs="Arial"/>
          <w:sz w:val="24"/>
          <w:szCs w:val="24"/>
        </w:rPr>
      </w:pP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</w:r>
      <w:r w:rsidRPr="00225F49">
        <w:rPr>
          <w:rFonts w:ascii="Arial" w:hAnsi="Arial" w:cs="Arial"/>
          <w:sz w:val="24"/>
          <w:szCs w:val="24"/>
        </w:rPr>
        <w:tab/>
        <w:t>www.enduranceride.eu</w:t>
      </w:r>
    </w:p>
    <w:p w14:paraId="2B8F7015" w14:textId="12C8E95E" w:rsidR="00597D32" w:rsidRPr="00C40B98" w:rsidRDefault="00597D32" w:rsidP="00C40B98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bCs/>
          <w:iCs/>
          <w:color w:val="000000"/>
          <w:sz w:val="24"/>
          <w:szCs w:val="24"/>
        </w:rPr>
      </w:pPr>
      <w:r w:rsidRPr="00225F49">
        <w:rPr>
          <w:rFonts w:ascii="Arial" w:hAnsi="Arial" w:cs="Arial"/>
          <w:bCs/>
          <w:iCs/>
          <w:color w:val="000000"/>
          <w:sz w:val="24"/>
          <w:szCs w:val="24"/>
        </w:rPr>
        <w:t>a</w:t>
      </w:r>
    </w:p>
    <w:p w14:paraId="38CB9851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Miesto konania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B11956">
        <w:rPr>
          <w:rFonts w:ascii="Arial" w:hAnsi="Arial" w:cs="Arial"/>
          <w:b/>
          <w:bCs/>
          <w:iCs/>
          <w:color w:val="000000"/>
          <w:sz w:val="24"/>
          <w:szCs w:val="24"/>
        </w:rPr>
        <w:t>Národný žrebčín Topoľčianky</w:t>
      </w:r>
    </w:p>
    <w:p w14:paraId="759F2839" w14:textId="045E1258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Dátum konania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C40B98"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597D32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C40B98">
        <w:rPr>
          <w:rFonts w:ascii="Arial" w:hAnsi="Arial" w:cs="Arial"/>
          <w:b/>
          <w:bCs/>
          <w:color w:val="000000"/>
          <w:sz w:val="24"/>
          <w:szCs w:val="24"/>
        </w:rPr>
        <w:t>09– 1.</w:t>
      </w:r>
      <w:r w:rsidR="004C59D2">
        <w:rPr>
          <w:rFonts w:ascii="Arial" w:hAnsi="Arial" w:cs="Arial"/>
          <w:b/>
          <w:bCs/>
          <w:color w:val="000000"/>
          <w:sz w:val="24"/>
          <w:szCs w:val="24"/>
        </w:rPr>
        <w:t xml:space="preserve">10. </w:t>
      </w:r>
      <w:r w:rsidR="00E43B6F" w:rsidRPr="00E74CB8">
        <w:rPr>
          <w:rFonts w:ascii="Arial" w:hAnsi="Arial" w:cs="Arial"/>
          <w:b/>
          <w:bCs/>
          <w:color w:val="000000"/>
          <w:sz w:val="24"/>
          <w:szCs w:val="24"/>
        </w:rPr>
        <w:t>201</w:t>
      </w:r>
      <w:r w:rsidR="00C40B98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14:paraId="75D719E0" w14:textId="5F060280" w:rsidR="00597D32" w:rsidRPr="00225F49" w:rsidRDefault="00747411" w:rsidP="00597D32">
      <w:pPr>
        <w:pStyle w:val="Bezriadkovania"/>
        <w:rPr>
          <w:rFonts w:ascii="Arial" w:hAnsi="Arial" w:cs="Arial"/>
          <w:spacing w:val="-2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Kontaktná adresa: </w:t>
      </w:r>
      <w:r w:rsidR="00B05FDD" w:rsidRP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C40B98">
        <w:rPr>
          <w:rFonts w:ascii="Arial" w:hAnsi="Arial" w:cs="Arial"/>
          <w:b/>
          <w:sz w:val="24"/>
          <w:szCs w:val="24"/>
          <w:shd w:val="clear" w:color="auto" w:fill="FFFFFF"/>
        </w:rPr>
        <w:t>Jazdecký klub NAPOLI, s.r.o.</w:t>
      </w:r>
    </w:p>
    <w:p w14:paraId="58089A4A" w14:textId="77777777" w:rsidR="00747411" w:rsidRPr="00E74CB8" w:rsidRDefault="00E74CB8" w:rsidP="00597D3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Dubová 33</w:t>
      </w:r>
    </w:p>
    <w:p w14:paraId="5D13E2B8" w14:textId="77777777" w:rsidR="00E74CB8" w:rsidRPr="00E74CB8" w:rsidRDefault="00E74CB8" w:rsidP="00E7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 xml:space="preserve">931 01 Šamorín – </w:t>
      </w:r>
      <w:proofErr w:type="spellStart"/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Čilis</w:t>
      </w:r>
      <w:r w:rsidR="00343B1D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ov</w:t>
      </w:r>
      <w:proofErr w:type="spellEnd"/>
    </w:p>
    <w:p w14:paraId="5EEDA4E1" w14:textId="77777777" w:rsidR="00597D32" w:rsidRDefault="00597D3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DB2520" w14:textId="77777777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taktný tel</w:t>
      </w:r>
      <w:r w:rsidR="002F16F0" w:rsidRPr="00E74CB8">
        <w:rPr>
          <w:rFonts w:ascii="Arial" w:hAnsi="Arial" w:cs="Arial"/>
          <w:color w:val="000000"/>
          <w:sz w:val="24"/>
          <w:szCs w:val="24"/>
        </w:rPr>
        <w:t>.: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2F16F0" w:rsidRPr="00E74CB8">
        <w:rPr>
          <w:rFonts w:ascii="Arial" w:hAnsi="Arial" w:cs="Arial"/>
          <w:b/>
          <w:color w:val="000000"/>
          <w:sz w:val="24"/>
          <w:szCs w:val="24"/>
        </w:rPr>
        <w:t>+421</w:t>
      </w:r>
      <w:r w:rsidR="00336402">
        <w:rPr>
          <w:rFonts w:ascii="Arial" w:hAnsi="Arial" w:cs="Arial"/>
          <w:b/>
          <w:color w:val="000000"/>
          <w:sz w:val="24"/>
          <w:szCs w:val="24"/>
        </w:rPr>
        <w:t> 901 971 104</w:t>
      </w:r>
    </w:p>
    <w:p w14:paraId="3B2C3137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68D6BC" w14:textId="4323927D" w:rsidR="00747411" w:rsidRPr="00E74CB8" w:rsidRDefault="00E74CB8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-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 xml:space="preserve">mail: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597D32">
        <w:rPr>
          <w:rFonts w:ascii="Arial" w:hAnsi="Arial" w:cs="Arial"/>
          <w:sz w:val="24"/>
          <w:szCs w:val="24"/>
        </w:rPr>
        <w:t>katarina.mesticka</w:t>
      </w:r>
      <w:r w:rsidR="00597D32" w:rsidRPr="00225F49">
        <w:rPr>
          <w:rFonts w:ascii="Arial" w:hAnsi="Arial" w:cs="Arial"/>
          <w:sz w:val="24"/>
          <w:szCs w:val="24"/>
        </w:rPr>
        <w:t>@</w:t>
      </w:r>
      <w:r w:rsidR="00C40B98">
        <w:rPr>
          <w:rFonts w:ascii="Arial" w:hAnsi="Arial" w:cs="Arial"/>
          <w:sz w:val="24"/>
          <w:szCs w:val="24"/>
        </w:rPr>
        <w:t>napoli.sk</w:t>
      </w:r>
      <w:r w:rsidR="00597D32" w:rsidRPr="00225F49">
        <w:rPr>
          <w:rFonts w:ascii="Arial" w:hAnsi="Arial" w:cs="Arial"/>
          <w:sz w:val="24"/>
          <w:szCs w:val="24"/>
        </w:rPr>
        <w:tab/>
      </w:r>
    </w:p>
    <w:p w14:paraId="3602B64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177C50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E74CB8">
        <w:rPr>
          <w:rFonts w:ascii="Arial" w:hAnsi="Arial" w:cs="Arial"/>
          <w:color w:val="000000"/>
          <w:sz w:val="24"/>
          <w:szCs w:val="24"/>
        </w:rPr>
        <w:t>Website</w:t>
      </w:r>
      <w:proofErr w:type="spellEnd"/>
      <w:r w:rsidRPr="00E74CB8">
        <w:rPr>
          <w:rFonts w:ascii="Arial" w:hAnsi="Arial" w:cs="Arial"/>
          <w:color w:val="000000"/>
          <w:sz w:val="24"/>
          <w:szCs w:val="24"/>
        </w:rPr>
        <w:t xml:space="preserve">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Pr="00E74CB8">
        <w:rPr>
          <w:rFonts w:ascii="Arial" w:hAnsi="Arial" w:cs="Arial"/>
          <w:b/>
          <w:color w:val="000000"/>
          <w:sz w:val="24"/>
          <w:szCs w:val="24"/>
        </w:rPr>
        <w:t>www.enduranceride.eu</w:t>
      </w:r>
    </w:p>
    <w:p w14:paraId="1D08DD9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2972C5" w14:textId="77777777" w:rsidR="00747411" w:rsidRPr="00E74CB8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Riaditeľ pretekov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Pr="00E74CB8">
        <w:rPr>
          <w:rFonts w:ascii="Arial" w:hAnsi="Arial" w:cs="Arial"/>
          <w:color w:val="000000"/>
          <w:sz w:val="24"/>
          <w:szCs w:val="24"/>
        </w:rPr>
        <w:t>Alexander Nálepka</w:t>
      </w:r>
    </w:p>
    <w:p w14:paraId="6924E101" w14:textId="77777777" w:rsidR="00747411" w:rsidRDefault="00747411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Tajom</w:t>
      </w:r>
      <w:r w:rsidR="00F13381" w:rsidRPr="00E74CB8">
        <w:rPr>
          <w:rFonts w:ascii="Arial" w:hAnsi="Arial" w:cs="Arial"/>
          <w:color w:val="000000"/>
          <w:sz w:val="24"/>
          <w:szCs w:val="24"/>
        </w:rPr>
        <w:t xml:space="preserve">ník pretekov: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336402">
        <w:rPr>
          <w:rFonts w:ascii="Arial" w:hAnsi="Arial" w:cs="Arial"/>
          <w:color w:val="000000"/>
          <w:sz w:val="24"/>
          <w:szCs w:val="24"/>
        </w:rPr>
        <w:t>Katarina</w:t>
      </w:r>
      <w:proofErr w:type="spellEnd"/>
      <w:r w:rsidR="00336402">
        <w:rPr>
          <w:rFonts w:ascii="Arial" w:hAnsi="Arial" w:cs="Arial"/>
          <w:color w:val="000000"/>
          <w:sz w:val="24"/>
          <w:szCs w:val="24"/>
        </w:rPr>
        <w:t xml:space="preserve"> Mestická</w:t>
      </w:r>
    </w:p>
    <w:p w14:paraId="46D8E3DD" w14:textId="77777777" w:rsidR="00336402" w:rsidRPr="00336402" w:rsidRDefault="00336402" w:rsidP="003364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36402">
        <w:rPr>
          <w:rFonts w:ascii="Arial" w:hAnsi="Arial" w:cs="Arial"/>
          <w:color w:val="000000"/>
          <w:sz w:val="24"/>
          <w:szCs w:val="24"/>
        </w:rPr>
        <w:t>Kontaktný tel.:</w:t>
      </w:r>
      <w:r w:rsidRPr="00336402">
        <w:rPr>
          <w:rFonts w:ascii="Arial" w:hAnsi="Arial" w:cs="Arial"/>
          <w:color w:val="000000"/>
          <w:sz w:val="24"/>
          <w:szCs w:val="24"/>
        </w:rPr>
        <w:tab/>
      </w:r>
      <w:r w:rsidRPr="00336402">
        <w:rPr>
          <w:rFonts w:ascii="Arial" w:hAnsi="Arial" w:cs="Arial"/>
          <w:color w:val="000000"/>
          <w:sz w:val="24"/>
          <w:szCs w:val="24"/>
        </w:rPr>
        <w:tab/>
      </w:r>
      <w:r w:rsidRPr="00336402">
        <w:rPr>
          <w:rFonts w:ascii="Arial" w:hAnsi="Arial" w:cs="Arial"/>
          <w:b/>
          <w:color w:val="000000"/>
          <w:sz w:val="24"/>
          <w:szCs w:val="24"/>
        </w:rPr>
        <w:t>+421 901 971 104</w:t>
      </w:r>
    </w:p>
    <w:p w14:paraId="09AA82D5" w14:textId="0DEC45D9" w:rsidR="00336402" w:rsidRPr="00E74CB8" w:rsidRDefault="00336402" w:rsidP="007474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36402">
        <w:rPr>
          <w:rFonts w:ascii="Arial" w:hAnsi="Arial" w:cs="Arial"/>
          <w:color w:val="000000"/>
          <w:sz w:val="24"/>
          <w:szCs w:val="24"/>
        </w:rPr>
        <w:t xml:space="preserve">E-mail: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katarina.mesticka@</w:t>
      </w:r>
      <w:r w:rsidR="00C40B98">
        <w:rPr>
          <w:rFonts w:ascii="Arial" w:hAnsi="Arial" w:cs="Arial"/>
          <w:color w:val="000000"/>
          <w:sz w:val="24"/>
          <w:szCs w:val="24"/>
        </w:rPr>
        <w:t>napoli.sk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818CC8E" w14:textId="0383D9A0" w:rsidR="00E313FF" w:rsidRPr="00E74CB8" w:rsidRDefault="00747411" w:rsidP="00A577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>Technický delegát:</w:t>
      </w:r>
      <w:r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E313FF"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E74CB8">
        <w:rPr>
          <w:rFonts w:ascii="Arial" w:hAnsi="Arial" w:cs="Arial"/>
          <w:color w:val="000000"/>
          <w:sz w:val="24"/>
          <w:szCs w:val="24"/>
        </w:rPr>
        <w:tab/>
      </w:r>
      <w:r w:rsidR="002342C0">
        <w:rPr>
          <w:rFonts w:ascii="Arial" w:hAnsi="Arial" w:cs="Arial"/>
          <w:color w:val="000000"/>
          <w:sz w:val="24"/>
          <w:szCs w:val="24"/>
        </w:rPr>
        <w:t xml:space="preserve">  </w:t>
      </w:r>
      <w:r w:rsidR="00A57708">
        <w:rPr>
          <w:rFonts w:ascii="Arial" w:hAnsi="Arial" w:cs="Arial"/>
          <w:color w:val="000000"/>
          <w:sz w:val="24"/>
          <w:szCs w:val="24"/>
        </w:rPr>
        <w:tab/>
        <w:t>Brian Dunn (IRL)</w:t>
      </w:r>
    </w:p>
    <w:p w14:paraId="0B33A63D" w14:textId="79BA519F" w:rsidR="00186D81" w:rsidRDefault="00186D81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dseda zboru rozhodcov:</w:t>
      </w:r>
      <w:r>
        <w:rPr>
          <w:rFonts w:ascii="Arial" w:hAnsi="Arial" w:cs="Arial"/>
          <w:color w:val="000000"/>
          <w:sz w:val="24"/>
          <w:szCs w:val="24"/>
        </w:rPr>
        <w:tab/>
        <w:t>Dušan Majerčík (SVK)</w:t>
      </w:r>
    </w:p>
    <w:p w14:paraId="5A6C29DE" w14:textId="5767F2D9" w:rsidR="00747411" w:rsidRPr="00DE0C73" w:rsidRDefault="00747411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Členovia zboru rozhodcov:        </w:t>
      </w:r>
      <w:r w:rsidR="00186D81">
        <w:rPr>
          <w:rFonts w:ascii="Arial" w:hAnsi="Arial" w:cs="Arial"/>
          <w:color w:val="000000"/>
          <w:sz w:val="24"/>
          <w:szCs w:val="24"/>
        </w:rPr>
        <w:t xml:space="preserve">   Martin Bakoš</w:t>
      </w:r>
      <w:bookmarkStart w:id="0" w:name="_GoBack"/>
      <w:bookmarkEnd w:id="0"/>
      <w:r w:rsidR="00186D81">
        <w:rPr>
          <w:rFonts w:ascii="Arial" w:hAnsi="Arial" w:cs="Arial"/>
          <w:color w:val="000000"/>
          <w:sz w:val="24"/>
          <w:szCs w:val="24"/>
        </w:rPr>
        <w:t xml:space="preserve"> (SVK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028F1207" w14:textId="7472C3FE" w:rsidR="00DE0C73" w:rsidRPr="00DE0C73" w:rsidRDefault="00A57708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Fernand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erbi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rrillo (ESP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45B34AFE" w14:textId="77777777" w:rsidR="00597D32" w:rsidRPr="00DE0C73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50D1D0" w14:textId="77777777" w:rsidR="00747411" w:rsidRPr="00DE0C7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Hlavný </w:t>
      </w:r>
      <w:proofErr w:type="spellStart"/>
      <w:r w:rsidRPr="00DE0C73">
        <w:rPr>
          <w:rFonts w:ascii="Arial" w:hAnsi="Arial" w:cs="Arial"/>
          <w:color w:val="000000"/>
          <w:sz w:val="24"/>
          <w:szCs w:val="24"/>
        </w:rPr>
        <w:t>steward</w:t>
      </w:r>
      <w:proofErr w:type="spellEnd"/>
      <w:r w:rsidRPr="00DE0C73">
        <w:rPr>
          <w:rFonts w:ascii="Arial" w:hAnsi="Arial" w:cs="Arial"/>
          <w:color w:val="000000"/>
          <w:sz w:val="24"/>
          <w:szCs w:val="24"/>
        </w:rPr>
        <w:t>:</w:t>
      </w:r>
      <w:r w:rsidR="00005937" w:rsidRPr="00DE0C73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B80E7A" w:rsidRPr="00DE0C73">
        <w:rPr>
          <w:rFonts w:ascii="Arial" w:hAnsi="Arial" w:cs="Arial"/>
          <w:color w:val="000000"/>
          <w:sz w:val="24"/>
          <w:szCs w:val="24"/>
        </w:rPr>
        <w:t xml:space="preserve">  Alexander Nálepka(SVK)</w:t>
      </w:r>
      <w:r w:rsidR="00B80E7A" w:rsidRPr="00DE0C73"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                    </w:t>
      </w:r>
    </w:p>
    <w:p w14:paraId="598DD361" w14:textId="77777777" w:rsidR="00E313FF" w:rsidRPr="00DE0C73" w:rsidRDefault="00747411" w:rsidP="00E74C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E0C73">
        <w:rPr>
          <w:rFonts w:ascii="Arial" w:hAnsi="Arial" w:cs="Arial"/>
          <w:color w:val="000000"/>
          <w:sz w:val="24"/>
          <w:szCs w:val="24"/>
        </w:rPr>
        <w:t>Stewardi</w:t>
      </w:r>
      <w:proofErr w:type="spellEnd"/>
      <w:r w:rsidRPr="00DE0C73">
        <w:rPr>
          <w:rFonts w:ascii="Arial" w:hAnsi="Arial" w:cs="Arial"/>
          <w:color w:val="000000"/>
          <w:sz w:val="24"/>
          <w:szCs w:val="24"/>
        </w:rPr>
        <w:t>:</w:t>
      </w:r>
      <w:r w:rsidR="00005937" w:rsidRPr="00DE0C73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B80E7A" w:rsidRPr="00DE0C73">
        <w:rPr>
          <w:rFonts w:ascii="Arial" w:hAnsi="Arial" w:cs="Arial"/>
          <w:color w:val="000000"/>
          <w:sz w:val="24"/>
          <w:szCs w:val="24"/>
        </w:rPr>
        <w:tab/>
      </w:r>
      <w:r w:rsidR="002342C0" w:rsidRPr="00DE0C73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597D32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DE0C73">
        <w:rPr>
          <w:rFonts w:ascii="Arial" w:hAnsi="Arial" w:cs="Arial"/>
          <w:color w:val="000000"/>
          <w:sz w:val="24"/>
          <w:szCs w:val="24"/>
        </w:rPr>
        <w:tab/>
      </w:r>
      <w:r w:rsidR="00DE0C73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E313FF" w:rsidRPr="00DE0C73">
        <w:rPr>
          <w:rFonts w:ascii="Arial" w:hAnsi="Arial" w:cs="Arial"/>
          <w:color w:val="000000"/>
          <w:sz w:val="24"/>
          <w:szCs w:val="24"/>
        </w:rPr>
        <w:t>Vladimír Becker (SVK)</w:t>
      </w:r>
    </w:p>
    <w:p w14:paraId="7A37AC02" w14:textId="08F01162" w:rsidR="004C59D2" w:rsidRPr="00DE0C73" w:rsidRDefault="004C59D2" w:rsidP="00B53B83">
      <w:pPr>
        <w:tabs>
          <w:tab w:val="left" w:pos="35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B80E7A" w:rsidRPr="00DE0C7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CEBBAB" w14:textId="5CE1543A" w:rsidR="00747411" w:rsidRPr="00DE0C7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Predseda veterinárnej komisie: </w:t>
      </w:r>
      <w:r w:rsidR="00B11F49" w:rsidRPr="00DE0C73">
        <w:rPr>
          <w:rFonts w:ascii="Arial" w:hAnsi="Arial" w:cs="Arial"/>
          <w:color w:val="000000"/>
          <w:sz w:val="24"/>
          <w:szCs w:val="24"/>
        </w:rPr>
        <w:tab/>
      </w:r>
      <w:r w:rsidR="00A57708">
        <w:rPr>
          <w:rFonts w:ascii="Arial" w:hAnsi="Arial" w:cs="Arial"/>
          <w:color w:val="000000"/>
          <w:sz w:val="24"/>
          <w:szCs w:val="24"/>
        </w:rPr>
        <w:t xml:space="preserve">Dr. Zsolt </w:t>
      </w:r>
      <w:proofErr w:type="spellStart"/>
      <w:r w:rsidR="00A57708">
        <w:rPr>
          <w:rFonts w:ascii="Arial" w:hAnsi="Arial" w:cs="Arial"/>
          <w:color w:val="000000"/>
          <w:sz w:val="24"/>
          <w:szCs w:val="24"/>
        </w:rPr>
        <w:t>Szebeni</w:t>
      </w:r>
      <w:proofErr w:type="spellEnd"/>
      <w:r w:rsidR="00A57708">
        <w:rPr>
          <w:rFonts w:ascii="Arial" w:hAnsi="Arial" w:cs="Arial"/>
          <w:color w:val="000000"/>
          <w:sz w:val="24"/>
          <w:szCs w:val="24"/>
        </w:rPr>
        <w:t xml:space="preserve"> (HUN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4A025B2C" w14:textId="77777777" w:rsidR="00747411" w:rsidRPr="00DE0C73" w:rsidRDefault="00E313FF" w:rsidP="00F935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="00F93545" w:rsidRPr="00DE0C73">
        <w:rPr>
          <w:rFonts w:ascii="Arial" w:hAnsi="Arial" w:cs="Arial"/>
          <w:color w:val="000000"/>
          <w:sz w:val="24"/>
          <w:szCs w:val="24"/>
        </w:rPr>
        <w:tab/>
      </w:r>
      <w:r w:rsidR="00F93545" w:rsidRPr="00DE0C73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</w:p>
    <w:p w14:paraId="57708ED5" w14:textId="77777777" w:rsidR="002028F7" w:rsidRPr="00DE0C73" w:rsidRDefault="00747411" w:rsidP="00202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>Členovia VET komisie</w:t>
      </w:r>
      <w:r w:rsidR="00F93545" w:rsidRPr="00DE0C73">
        <w:rPr>
          <w:rFonts w:ascii="Arial" w:hAnsi="Arial" w:cs="Arial"/>
          <w:color w:val="000000"/>
          <w:sz w:val="24"/>
          <w:szCs w:val="24"/>
        </w:rPr>
        <w:t xml:space="preserve">:           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Dr. Mateusz Hecold (POL)</w:t>
      </w:r>
    </w:p>
    <w:p w14:paraId="14247825" w14:textId="77777777" w:rsidR="00B11F49" w:rsidRDefault="002028F7" w:rsidP="00B5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ab/>
        <w:t xml:space="preserve">Dr. Monika </w:t>
      </w:r>
      <w:proofErr w:type="spellStart"/>
      <w:r w:rsidR="00DE0C73" w:rsidRPr="00DE0C73">
        <w:rPr>
          <w:rFonts w:ascii="Arial" w:hAnsi="Arial" w:cs="Arial"/>
          <w:color w:val="000000"/>
          <w:sz w:val="24"/>
          <w:szCs w:val="24"/>
        </w:rPr>
        <w:t>Najmanová</w:t>
      </w:r>
      <w:proofErr w:type="spellEnd"/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</w:t>
      </w:r>
      <w:r w:rsidR="00125140" w:rsidRPr="00DE0C73">
        <w:rPr>
          <w:rFonts w:ascii="Arial" w:hAnsi="Arial" w:cs="Arial"/>
          <w:color w:val="000000"/>
          <w:sz w:val="24"/>
          <w:szCs w:val="24"/>
        </w:rPr>
        <w:t>(CZE</w:t>
      </w:r>
      <w:r w:rsidR="004C59D2" w:rsidRPr="00DE0C73">
        <w:rPr>
          <w:rFonts w:ascii="Arial" w:hAnsi="Arial" w:cs="Arial"/>
          <w:color w:val="000000"/>
          <w:sz w:val="24"/>
          <w:szCs w:val="24"/>
        </w:rPr>
        <w:t>)</w:t>
      </w:r>
    </w:p>
    <w:p w14:paraId="4B690E29" w14:textId="40EA9696" w:rsidR="00A57708" w:rsidRPr="00DE0C73" w:rsidRDefault="00A57708" w:rsidP="00B53B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Dr. Mohammed 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mma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KSA)</w:t>
      </w:r>
    </w:p>
    <w:p w14:paraId="5621D318" w14:textId="5A7B65EF" w:rsidR="00E514EA" w:rsidRPr="00DE0C73" w:rsidRDefault="00F13381" w:rsidP="00E51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="004C59D2" w:rsidRPr="00DE0C73"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p w14:paraId="6AAC2DA3" w14:textId="75175FC9" w:rsidR="00DE0C73" w:rsidRPr="00DE0C73" w:rsidRDefault="004C59D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  <w:t xml:space="preserve">    </w:t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="00B53B83" w:rsidRPr="00DE0C73">
        <w:rPr>
          <w:rFonts w:ascii="Arial" w:hAnsi="Arial" w:cs="Arial"/>
          <w:color w:val="000000"/>
          <w:sz w:val="24"/>
          <w:szCs w:val="24"/>
        </w:rPr>
        <w:br/>
      </w:r>
      <w:r w:rsidRPr="00DE0C73">
        <w:rPr>
          <w:rFonts w:ascii="Arial" w:hAnsi="Arial" w:cs="Arial"/>
          <w:color w:val="000000"/>
          <w:sz w:val="24"/>
          <w:szCs w:val="24"/>
        </w:rPr>
        <w:t xml:space="preserve">Ošetrujúci veterinárny lekár:  </w:t>
      </w:r>
      <w:r w:rsidR="00DE0C73" w:rsidRPr="00DE0C73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C40B98" w:rsidRPr="00DE0C73">
        <w:rPr>
          <w:rFonts w:ascii="Arial" w:hAnsi="Arial" w:cs="Arial"/>
          <w:color w:val="000000"/>
          <w:sz w:val="24"/>
          <w:szCs w:val="24"/>
        </w:rPr>
        <w:t xml:space="preserve">Dr. </w:t>
      </w:r>
      <w:proofErr w:type="spellStart"/>
      <w:r w:rsidR="00C40B98" w:rsidRPr="00DE0C73">
        <w:rPr>
          <w:rFonts w:ascii="Arial" w:hAnsi="Arial" w:cs="Arial"/>
          <w:color w:val="000000"/>
          <w:sz w:val="24"/>
          <w:szCs w:val="24"/>
        </w:rPr>
        <w:t>Bezdeková</w:t>
      </w:r>
      <w:proofErr w:type="spellEnd"/>
      <w:r w:rsidR="00C40B98" w:rsidRPr="00DE0C73">
        <w:rPr>
          <w:rFonts w:ascii="Arial" w:hAnsi="Arial" w:cs="Arial"/>
          <w:color w:val="000000"/>
          <w:sz w:val="24"/>
          <w:szCs w:val="24"/>
        </w:rPr>
        <w:t xml:space="preserve"> Barbora (CZE)</w:t>
      </w:r>
    </w:p>
    <w:p w14:paraId="6A5FB1F6" w14:textId="029FC1ED" w:rsidR="00B11F49" w:rsidRPr="00E74CB8" w:rsidRDefault="00DE0C73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Pr="00DE0C73">
        <w:rPr>
          <w:rFonts w:ascii="Arial" w:hAnsi="Arial" w:cs="Arial"/>
          <w:color w:val="000000"/>
          <w:sz w:val="24"/>
          <w:szCs w:val="24"/>
        </w:rPr>
        <w:tab/>
      </w:r>
      <w:r w:rsidR="00A577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DE0C73">
        <w:rPr>
          <w:rFonts w:ascii="Arial" w:hAnsi="Arial" w:cs="Arial"/>
          <w:color w:val="000000"/>
          <w:sz w:val="24"/>
          <w:szCs w:val="24"/>
        </w:rPr>
        <w:t>Dr. Martin Grell (GER)</w:t>
      </w:r>
      <w:r w:rsidR="00B53B83">
        <w:rPr>
          <w:rFonts w:ascii="Arial" w:hAnsi="Arial" w:cs="Arial"/>
          <w:color w:val="000000"/>
          <w:sz w:val="24"/>
          <w:szCs w:val="24"/>
        </w:rPr>
        <w:br/>
      </w:r>
    </w:p>
    <w:p w14:paraId="743B0BD9" w14:textId="61BC225C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74CB8">
        <w:rPr>
          <w:rFonts w:ascii="Arial" w:hAnsi="Arial" w:cs="Arial"/>
          <w:color w:val="000000"/>
          <w:sz w:val="24"/>
          <w:szCs w:val="24"/>
        </w:rPr>
        <w:t>Podkováč</w:t>
      </w:r>
      <w:proofErr w:type="spellEnd"/>
      <w:r w:rsidRPr="00E74CB8">
        <w:rPr>
          <w:rFonts w:ascii="Arial" w:hAnsi="Arial" w:cs="Arial"/>
          <w:color w:val="000000"/>
          <w:sz w:val="24"/>
          <w:szCs w:val="24"/>
        </w:rPr>
        <w:t xml:space="preserve">: </w:t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B11F49">
        <w:rPr>
          <w:rFonts w:ascii="Arial" w:hAnsi="Arial" w:cs="Arial"/>
          <w:color w:val="000000"/>
          <w:sz w:val="24"/>
          <w:szCs w:val="24"/>
        </w:rPr>
        <w:tab/>
      </w:r>
      <w:r w:rsidR="00D60779">
        <w:rPr>
          <w:rFonts w:ascii="Arial" w:hAnsi="Arial" w:cs="Arial"/>
          <w:color w:val="000000"/>
          <w:sz w:val="24"/>
          <w:szCs w:val="24"/>
        </w:rPr>
        <w:t>Karol Farkaš</w:t>
      </w:r>
    </w:p>
    <w:p w14:paraId="184269BD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Lekárska služba: Záchranný a dopravný servis </w:t>
      </w:r>
      <w:r w:rsidR="00E74CB8">
        <w:rPr>
          <w:rFonts w:ascii="Arial" w:hAnsi="Arial" w:cs="Arial"/>
          <w:color w:val="000000"/>
          <w:sz w:val="24"/>
          <w:szCs w:val="24"/>
        </w:rPr>
        <w:t>BH</w:t>
      </w:r>
      <w:r w:rsidR="00336402">
        <w:rPr>
          <w:rFonts w:ascii="Arial" w:hAnsi="Arial" w:cs="Arial"/>
          <w:color w:val="000000"/>
          <w:sz w:val="24"/>
          <w:szCs w:val="24"/>
        </w:rPr>
        <w:t xml:space="preserve">  </w:t>
      </w:r>
      <w:r w:rsidR="00336402" w:rsidRPr="00336402">
        <w:rPr>
          <w:rFonts w:ascii="Arial" w:hAnsi="Arial" w:cs="Arial"/>
          <w:b/>
          <w:color w:val="000000"/>
          <w:sz w:val="24"/>
          <w:szCs w:val="24"/>
        </w:rPr>
        <w:t>+421 948 622225</w:t>
      </w:r>
    </w:p>
    <w:p w14:paraId="46DF2C56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Autor trate: Vladimír Becker</w:t>
      </w:r>
    </w:p>
    <w:p w14:paraId="7AB4AD50" w14:textId="77777777" w:rsidR="00B11F49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Trať: Tráva, lesné a poľné cesty 90%, iné 10%</w:t>
      </w:r>
    </w:p>
    <w:p w14:paraId="0069E09C" w14:textId="23C7DC90" w:rsidR="00747411" w:rsidRPr="00E74CB8" w:rsidRDefault="00E313FF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 xml:space="preserve">Uzávierka prihlášok: </w:t>
      </w:r>
      <w:r w:rsidR="00A57708">
        <w:rPr>
          <w:rFonts w:ascii="Arial" w:hAnsi="Arial" w:cs="Arial"/>
          <w:color w:val="000000"/>
          <w:sz w:val="24"/>
          <w:szCs w:val="24"/>
        </w:rPr>
        <w:t>25</w:t>
      </w:r>
      <w:r w:rsidR="00E74CB8">
        <w:rPr>
          <w:rFonts w:ascii="Arial" w:hAnsi="Arial" w:cs="Arial"/>
          <w:color w:val="000000"/>
          <w:sz w:val="24"/>
          <w:szCs w:val="24"/>
        </w:rPr>
        <w:t>.</w:t>
      </w:r>
      <w:r w:rsidR="00C40B98">
        <w:rPr>
          <w:rFonts w:ascii="Arial" w:hAnsi="Arial" w:cs="Arial"/>
          <w:color w:val="000000"/>
          <w:sz w:val="24"/>
          <w:szCs w:val="24"/>
        </w:rPr>
        <w:t>9.2017</w:t>
      </w:r>
    </w:p>
    <w:p w14:paraId="78DA6E9A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D1F10C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Druhy sú</w:t>
      </w:r>
      <w:r w:rsidRPr="00E74CB8">
        <w:rPr>
          <w:rFonts w:ascii="Arial" w:hAnsi="Arial" w:cs="Arial"/>
          <w:color w:val="000000"/>
          <w:sz w:val="24"/>
          <w:szCs w:val="24"/>
        </w:rPr>
        <w:t>ť</w:t>
      </w: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aží</w:t>
      </w:r>
    </w:p>
    <w:p w14:paraId="07193F31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  <w:sz w:val="24"/>
          <w:szCs w:val="24"/>
        </w:rPr>
      </w:pPr>
    </w:p>
    <w:p w14:paraId="6E99E894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1. Vytrvalo</w:t>
      </w:r>
      <w:r w:rsidR="00E313FF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stné dostihy na 80 km - CEN80 </w:t>
      </w: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otvorená súťaž</w:t>
      </w:r>
    </w:p>
    <w:p w14:paraId="217C754C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</w:p>
    <w:p w14:paraId="3EAC9E14" w14:textId="77777777" w:rsidR="00747411" w:rsidRPr="00E74CB8" w:rsidRDefault="00597D3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hár</w:t>
      </w:r>
      <w:r w:rsidR="00F13381" w:rsidRPr="00E74CB8">
        <w:rPr>
          <w:rFonts w:ascii="Arial" w:hAnsi="Arial" w:cs="Arial"/>
          <w:color w:val="000000"/>
          <w:sz w:val="24"/>
          <w:szCs w:val="24"/>
        </w:rPr>
        <w:t>, kokardy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>.</w:t>
      </w:r>
    </w:p>
    <w:p w14:paraId="7F394B50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5D525AC9" w14:textId="6EEE5BB7" w:rsidR="00C07CFA" w:rsidRPr="00E74CB8" w:rsidRDefault="00747411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Hromadný</w:t>
      </w:r>
      <w:r w:rsidR="002342C0">
        <w:rPr>
          <w:rFonts w:ascii="Arial" w:hAnsi="Arial" w:cs="Arial"/>
          <w:color w:val="000000"/>
          <w:sz w:val="24"/>
          <w:szCs w:val="24"/>
        </w:rPr>
        <w:br/>
      </w:r>
      <w:r w:rsidR="00C07CFA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2</w:t>
      </w:r>
      <w:r w:rsidR="00C07CFA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. Vytrvalostné dostihy na 80 km - CEN</w:t>
      </w:r>
      <w:r w:rsidR="00C07CFA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JMJ</w:t>
      </w:r>
      <w:r w:rsidR="00C07CFA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80  otvorená súťaž</w:t>
      </w:r>
    </w:p>
    <w:p w14:paraId="3B71BC51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</w:p>
    <w:p w14:paraId="15524D77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hár</w:t>
      </w:r>
      <w:r w:rsidRPr="00E74CB8">
        <w:rPr>
          <w:rFonts w:ascii="Arial" w:hAnsi="Arial" w:cs="Arial"/>
          <w:color w:val="000000"/>
          <w:sz w:val="24"/>
          <w:szCs w:val="24"/>
        </w:rPr>
        <w:t>, kokardy.</w:t>
      </w:r>
    </w:p>
    <w:p w14:paraId="11728023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484D206A" w14:textId="70AA7124" w:rsidR="00C07CFA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Hromadný</w:t>
      </w:r>
    </w:p>
    <w:p w14:paraId="540B4B66" w14:textId="6FB9FFC0" w:rsidR="00BC497B" w:rsidRPr="00DE0C73" w:rsidRDefault="00C07CFA" w:rsidP="00234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3</w:t>
      </w:r>
      <w:r w:rsidR="00BC497B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. Vytrvalo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stné dostihy na 60 km – CEN6</w:t>
      </w:r>
      <w:r w:rsidR="00BC497B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0 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otvorená </w:t>
      </w:r>
      <w:r w:rsidR="00BC497B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s</w:t>
      </w:r>
      <w:r w:rsidR="00BC497B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úťaž</w:t>
      </w:r>
    </w:p>
    <w:p w14:paraId="50587453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</w:p>
    <w:p w14:paraId="6C73800C" w14:textId="77777777" w:rsidR="00BC497B" w:rsidRPr="00E74CB8" w:rsidRDefault="00597D32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hár</w:t>
      </w:r>
      <w:r w:rsidR="00BC497B" w:rsidRPr="00E74CB8">
        <w:rPr>
          <w:rFonts w:ascii="Arial" w:hAnsi="Arial" w:cs="Arial"/>
          <w:color w:val="000000"/>
          <w:sz w:val="24"/>
          <w:szCs w:val="24"/>
        </w:rPr>
        <w:t>, kokardy.</w:t>
      </w:r>
    </w:p>
    <w:p w14:paraId="26043BC8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0B761F08" w14:textId="77777777" w:rsidR="00BC497B" w:rsidRPr="00E74CB8" w:rsidRDefault="00BC497B" w:rsidP="00BC4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Hromadný</w:t>
      </w:r>
    </w:p>
    <w:p w14:paraId="4D91324C" w14:textId="76139F64" w:rsidR="00747411" w:rsidRPr="00E74CB8" w:rsidRDefault="00C07CFA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4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. </w:t>
      </w:r>
      <w:r w:rsidR="004C0959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Otvorená vytrvalostná súť</w:t>
      </w:r>
      <w:r w:rsidR="004C0959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až na 40 km 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–</w:t>
      </w:r>
      <w:r w:rsidR="00B05FDD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</w:t>
      </w:r>
      <w:r w:rsidR="00597D32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40</w:t>
      </w:r>
    </w:p>
    <w:p w14:paraId="564376E2" w14:textId="77777777" w:rsidR="00747411" w:rsidRPr="00EE75B3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Ceny</w:t>
      </w:r>
      <w:r w:rsidR="00EE75B3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11F49">
        <w:rPr>
          <w:rFonts w:ascii="Arial" w:hAnsi="Arial" w:cs="Arial"/>
          <w:color w:val="000000"/>
          <w:sz w:val="24"/>
          <w:szCs w:val="24"/>
        </w:rPr>
        <w:t xml:space="preserve"> kokardy</w:t>
      </w:r>
      <w:r w:rsidRPr="00E74CB8">
        <w:rPr>
          <w:rFonts w:ascii="Arial" w:hAnsi="Arial" w:cs="Arial"/>
          <w:color w:val="000000"/>
          <w:sz w:val="24"/>
          <w:szCs w:val="24"/>
        </w:rPr>
        <w:t>.</w:t>
      </w:r>
    </w:p>
    <w:p w14:paraId="75349DCE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</w:t>
      </w:r>
    </w:p>
    <w:p w14:paraId="7E96E2A4" w14:textId="77777777" w:rsidR="00EE75B3" w:rsidRPr="00E74CB8" w:rsidRDefault="00EE75B3" w:rsidP="00EE75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álny , v dvojiciach alebo trojiciach.</w:t>
      </w:r>
    </w:p>
    <w:p w14:paraId="714B368A" w14:textId="77777777" w:rsidR="00A33C47" w:rsidRPr="00E74CB8" w:rsidRDefault="00A33C47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784F08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Ustajnenie</w:t>
      </w:r>
    </w:p>
    <w:p w14:paraId="3B7CCC55" w14:textId="53BC6A6F" w:rsidR="00747411" w:rsidRDefault="00573B8B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Na základe prihlášok, box 60</w:t>
      </w:r>
      <w:r w:rsidR="00747411" w:rsidRPr="00E74CB8">
        <w:rPr>
          <w:rFonts w:ascii="Arial" w:hAnsi="Arial" w:cs="Arial"/>
          <w:color w:val="000000"/>
          <w:sz w:val="24"/>
          <w:szCs w:val="24"/>
        </w:rPr>
        <w:t xml:space="preserve"> € / podujatie</w:t>
      </w:r>
      <w:r w:rsidR="00F93545" w:rsidRPr="00E74CB8">
        <w:rPr>
          <w:rFonts w:ascii="Arial" w:hAnsi="Arial" w:cs="Arial"/>
          <w:color w:val="000000"/>
          <w:sz w:val="24"/>
          <w:szCs w:val="24"/>
        </w:rPr>
        <w:t xml:space="preserve"> </w:t>
      </w:r>
      <w:r w:rsidR="005B7F0A">
        <w:rPr>
          <w:rFonts w:ascii="Arial" w:hAnsi="Arial" w:cs="Arial"/>
          <w:color w:val="000000"/>
          <w:sz w:val="24"/>
          <w:szCs w:val="24"/>
        </w:rPr>
        <w:t>–</w:t>
      </w:r>
      <w:r w:rsidR="00B05FDD" w:rsidRPr="005B7F0A">
        <w:rPr>
          <w:rFonts w:ascii="Arial" w:hAnsi="Arial" w:cs="Arial"/>
          <w:color w:val="000000"/>
          <w:sz w:val="24"/>
          <w:szCs w:val="24"/>
        </w:rPr>
        <w:t xml:space="preserve"> </w:t>
      </w:r>
      <w:r w:rsidR="005B7F0A">
        <w:rPr>
          <w:rFonts w:ascii="Arial" w:hAnsi="Arial" w:cs="Arial"/>
          <w:b/>
          <w:color w:val="FF0000"/>
          <w:sz w:val="24"/>
          <w:szCs w:val="24"/>
        </w:rPr>
        <w:t xml:space="preserve">prvé nastlanie </w:t>
      </w:r>
      <w:r w:rsidR="00A57708">
        <w:rPr>
          <w:rFonts w:ascii="Arial" w:hAnsi="Arial" w:cs="Arial"/>
          <w:b/>
          <w:color w:val="FF0000"/>
          <w:sz w:val="24"/>
          <w:szCs w:val="24"/>
        </w:rPr>
        <w:t xml:space="preserve">slama </w:t>
      </w:r>
      <w:r w:rsidR="005B7F0A">
        <w:rPr>
          <w:rFonts w:ascii="Arial" w:hAnsi="Arial" w:cs="Arial"/>
          <w:b/>
          <w:color w:val="FF0000"/>
          <w:sz w:val="24"/>
          <w:szCs w:val="24"/>
        </w:rPr>
        <w:t>je v cene.</w:t>
      </w:r>
    </w:p>
    <w:p w14:paraId="7E4C037B" w14:textId="5EC3DA13" w:rsidR="00A57708" w:rsidRPr="00A57708" w:rsidRDefault="00A57708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 w:rsidRPr="00A57708">
        <w:rPr>
          <w:rFonts w:ascii="Arial" w:hAnsi="Arial" w:cs="Arial"/>
          <w:color w:val="000000" w:themeColor="text1"/>
          <w:sz w:val="24"/>
          <w:szCs w:val="24"/>
        </w:rPr>
        <w:t>Piliny – 10,-EUR/balík</w:t>
      </w:r>
    </w:p>
    <w:p w14:paraId="3DB7BE68" w14:textId="77777777" w:rsidR="00A33C47" w:rsidRPr="00E74CB8" w:rsidRDefault="00A33C47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D107A57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74CB8">
        <w:rPr>
          <w:rFonts w:ascii="Arial" w:hAnsi="Arial" w:cs="Arial"/>
          <w:b/>
          <w:bCs/>
          <w:color w:val="000000"/>
          <w:sz w:val="24"/>
          <w:szCs w:val="24"/>
        </w:rPr>
        <w:t>Štartovné</w:t>
      </w:r>
    </w:p>
    <w:p w14:paraId="0C323E4A" w14:textId="77777777" w:rsidR="00747411" w:rsidRPr="00E74CB8" w:rsidRDefault="007A2C8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 80 - 7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4FD5089B" w14:textId="2CA16FDC" w:rsidR="00C07CFA" w:rsidRDefault="00C07CFA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JMJ – 70,-</w:t>
      </w:r>
      <w:r w:rsidRPr="00C07CFA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 </w:t>
      </w: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€</w:t>
      </w:r>
    </w:p>
    <w:p w14:paraId="7E8C58D2" w14:textId="77777777" w:rsidR="00747411" w:rsidRPr="00E74CB8" w:rsidRDefault="00747411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CEN 60 </w:t>
      </w:r>
      <w:r w:rsidR="00E43B6F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 xml:space="preserve">- </w:t>
      </w:r>
      <w:r w:rsidR="007A2C82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5</w:t>
      </w:r>
      <w:r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370C4ED4" w14:textId="456539DC" w:rsidR="00A33C47" w:rsidRPr="00A57708" w:rsidRDefault="007A2C82" w:rsidP="007474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CEN 40 - 3</w:t>
      </w:r>
      <w:r w:rsidR="00747411" w:rsidRPr="00E74CB8">
        <w:rPr>
          <w:rFonts w:ascii="Arial" w:hAnsi="Arial" w:cs="Arial"/>
          <w:b/>
          <w:bCs/>
          <w:i/>
          <w:iCs/>
          <w:color w:val="008000"/>
          <w:sz w:val="24"/>
          <w:szCs w:val="24"/>
        </w:rPr>
        <w:t>0,-€</w:t>
      </w:r>
    </w:p>
    <w:p w14:paraId="6E38F42E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19FC6866" w14:textId="09480F2D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Štartovné </w:t>
      </w:r>
      <w:r w:rsidR="00C40B98">
        <w:rPr>
          <w:rFonts w:ascii="Arial" w:hAnsi="Arial" w:cs="Arial"/>
          <w:b/>
          <w:color w:val="FF0000"/>
          <w:sz w:val="24"/>
          <w:szCs w:val="24"/>
        </w:rPr>
        <w:t xml:space="preserve">a ustajnenie </w:t>
      </w:r>
      <w:r w:rsidRPr="005B7F0A">
        <w:rPr>
          <w:rFonts w:ascii="Arial" w:hAnsi="Arial" w:cs="Arial"/>
          <w:b/>
          <w:color w:val="FF0000"/>
          <w:sz w:val="24"/>
          <w:szCs w:val="24"/>
        </w:rPr>
        <w:t>musí byt uhradené na bankový účet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B7F0A">
        <w:rPr>
          <w:rFonts w:ascii="Arial" w:hAnsi="Arial" w:cs="Arial"/>
          <w:b/>
          <w:color w:val="FF0000"/>
          <w:sz w:val="24"/>
          <w:szCs w:val="24"/>
        </w:rPr>
        <w:t>organizátora najneskôr v deň uzávierky prihlášok !!!</w:t>
      </w:r>
    </w:p>
    <w:p w14:paraId="648EFAED" w14:textId="2B9BE9C7" w:rsidR="00C40B98" w:rsidRPr="00C40B98" w:rsidRDefault="00C40B98" w:rsidP="00C40B98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ov banky</w:t>
      </w:r>
      <w:r w:rsidRPr="00C40B98">
        <w:rPr>
          <w:rFonts w:ascii="Arial" w:hAnsi="Arial" w:cs="Arial"/>
          <w:sz w:val="24"/>
          <w:szCs w:val="24"/>
        </w:rPr>
        <w:t xml:space="preserve">: Poštová banka, </w:t>
      </w:r>
      <w:proofErr w:type="spellStart"/>
      <w:r w:rsidRPr="00C40B98">
        <w:rPr>
          <w:rFonts w:ascii="Arial" w:hAnsi="Arial" w:cs="Arial"/>
          <w:sz w:val="24"/>
          <w:szCs w:val="24"/>
        </w:rPr>
        <w:t>a.s</w:t>
      </w:r>
      <w:proofErr w:type="spellEnd"/>
      <w:r w:rsidRPr="00C40B98">
        <w:rPr>
          <w:rFonts w:ascii="Arial" w:hAnsi="Arial" w:cs="Arial"/>
          <w:sz w:val="24"/>
          <w:szCs w:val="24"/>
        </w:rPr>
        <w:t>.</w:t>
      </w:r>
    </w:p>
    <w:p w14:paraId="5C3D31CF" w14:textId="2CA302EF" w:rsidR="00C40B98" w:rsidRPr="00C40B98" w:rsidRDefault="00C40B98" w:rsidP="00C40B98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banky</w:t>
      </w:r>
      <w:r w:rsidRPr="00C40B98">
        <w:rPr>
          <w:rFonts w:ascii="Arial" w:hAnsi="Arial" w:cs="Arial"/>
          <w:sz w:val="24"/>
          <w:szCs w:val="24"/>
        </w:rPr>
        <w:t>: </w:t>
      </w:r>
      <w:proofErr w:type="spellStart"/>
      <w:r w:rsidRPr="00C40B98">
        <w:rPr>
          <w:rFonts w:ascii="Arial" w:hAnsi="Arial" w:cs="Arial"/>
          <w:sz w:val="24"/>
          <w:szCs w:val="24"/>
        </w:rPr>
        <w:t>Dvorakovo</w:t>
      </w:r>
      <w:proofErr w:type="spellEnd"/>
      <w:r w:rsidRPr="00C40B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B98">
        <w:rPr>
          <w:rFonts w:ascii="Arial" w:hAnsi="Arial" w:cs="Arial"/>
          <w:sz w:val="24"/>
          <w:szCs w:val="24"/>
        </w:rPr>
        <w:t>nabrezie</w:t>
      </w:r>
      <w:proofErr w:type="spellEnd"/>
      <w:r w:rsidRPr="00C40B98">
        <w:rPr>
          <w:rFonts w:ascii="Arial" w:hAnsi="Arial" w:cs="Arial"/>
          <w:sz w:val="24"/>
          <w:szCs w:val="24"/>
        </w:rPr>
        <w:t xml:space="preserve"> 4, Bratislava</w:t>
      </w:r>
    </w:p>
    <w:p w14:paraId="32ACB8A1" w14:textId="77777777" w:rsidR="00C40B98" w:rsidRPr="00C40B98" w:rsidRDefault="00C40B98" w:rsidP="00C40B98">
      <w:pPr>
        <w:pStyle w:val="Bezriadkovania"/>
        <w:rPr>
          <w:rFonts w:ascii="Arial" w:hAnsi="Arial" w:cs="Arial"/>
          <w:sz w:val="24"/>
          <w:szCs w:val="24"/>
        </w:rPr>
      </w:pPr>
      <w:r w:rsidRPr="00C40B98">
        <w:rPr>
          <w:rFonts w:ascii="Arial" w:hAnsi="Arial" w:cs="Arial"/>
          <w:sz w:val="24"/>
          <w:szCs w:val="24"/>
        </w:rPr>
        <w:t>IBAN: SK18 6500 0000 1900 2030 3527</w:t>
      </w:r>
    </w:p>
    <w:p w14:paraId="2733B794" w14:textId="77777777" w:rsidR="00C40B98" w:rsidRPr="00C40B98" w:rsidRDefault="00C40B98" w:rsidP="00C40B98">
      <w:pPr>
        <w:pStyle w:val="Bezriadkovania"/>
        <w:rPr>
          <w:rFonts w:ascii="Arial" w:hAnsi="Arial" w:cs="Arial"/>
          <w:sz w:val="24"/>
          <w:szCs w:val="24"/>
        </w:rPr>
      </w:pPr>
      <w:r w:rsidRPr="00C40B98">
        <w:rPr>
          <w:rFonts w:ascii="Arial" w:hAnsi="Arial" w:cs="Arial"/>
          <w:sz w:val="24"/>
          <w:szCs w:val="24"/>
        </w:rPr>
        <w:t>BIC: POBNSKBA</w:t>
      </w:r>
    </w:p>
    <w:p w14:paraId="0616805C" w14:textId="1613D01E" w:rsidR="00C40B98" w:rsidRPr="00C40B98" w:rsidRDefault="00C40B98" w:rsidP="00C40B98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iteľ účtu</w:t>
      </w:r>
      <w:r w:rsidRPr="00C40B98">
        <w:rPr>
          <w:rFonts w:ascii="Arial" w:hAnsi="Arial" w:cs="Arial"/>
          <w:sz w:val="24"/>
          <w:szCs w:val="24"/>
        </w:rPr>
        <w:t xml:space="preserve">: </w:t>
      </w:r>
      <w:r w:rsidRPr="00C40B98">
        <w:rPr>
          <w:rFonts w:ascii="Arial" w:hAnsi="Arial" w:cs="Arial"/>
          <w:color w:val="000000"/>
          <w:sz w:val="24"/>
          <w:szCs w:val="24"/>
          <w:shd w:val="clear" w:color="auto" w:fill="FFFFFF"/>
        </w:rPr>
        <w:t>Jazdecký klub NAPOLI, s.r.o.</w:t>
      </w:r>
    </w:p>
    <w:p w14:paraId="14CEE80B" w14:textId="57697394" w:rsidR="00597D32" w:rsidRPr="00A57708" w:rsidRDefault="00C40B98" w:rsidP="00A57708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 poznámky</w:t>
      </w:r>
      <w:r w:rsidRPr="00C40B9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FF0000"/>
          <w:sz w:val="24"/>
          <w:szCs w:val="24"/>
        </w:rPr>
        <w:t>meno jazdca a súťaž</w:t>
      </w:r>
    </w:p>
    <w:p w14:paraId="60A8B7E0" w14:textId="77777777" w:rsidR="00597D32" w:rsidRPr="005245A4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A2A2A"/>
          <w:sz w:val="28"/>
          <w:szCs w:val="28"/>
        </w:rPr>
      </w:pPr>
      <w:r w:rsidRPr="00E74CB8">
        <w:rPr>
          <w:rFonts w:ascii="Arial" w:hAnsi="Arial" w:cs="Arial"/>
          <w:b/>
          <w:color w:val="2A2A2A"/>
          <w:sz w:val="28"/>
          <w:szCs w:val="28"/>
        </w:rPr>
        <w:t>Veterinárne podmienky:</w:t>
      </w:r>
    </w:p>
    <w:p w14:paraId="43A2E9F6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Všetky kone musia mat povinné očkovanie</w:t>
      </w:r>
      <w:r>
        <w:rPr>
          <w:rFonts w:ascii="Arial" w:hAnsi="Arial" w:cs="Arial"/>
          <w:color w:val="000000"/>
          <w:sz w:val="24"/>
          <w:szCs w:val="24"/>
        </w:rPr>
        <w:t xml:space="preserve"> proti konskej chrípke,</w:t>
      </w:r>
      <w:r w:rsidRPr="00E74CB8">
        <w:rPr>
          <w:rFonts w:ascii="Arial" w:hAnsi="Arial" w:cs="Arial"/>
          <w:color w:val="000000"/>
          <w:sz w:val="24"/>
          <w:szCs w:val="24"/>
        </w:rPr>
        <w:t xml:space="preserve"> vykonané podľa</w:t>
      </w:r>
    </w:p>
    <w:p w14:paraId="5BF6572F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74CB8">
        <w:rPr>
          <w:rFonts w:ascii="Arial" w:hAnsi="Arial" w:cs="Arial"/>
          <w:color w:val="000000"/>
          <w:sz w:val="24"/>
          <w:szCs w:val="24"/>
        </w:rPr>
        <w:t>platnej schémy a riadne potvrdené v pase.</w:t>
      </w:r>
    </w:p>
    <w:p w14:paraId="147B9798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</w:rPr>
      </w:pPr>
      <w:r w:rsidRPr="00797359">
        <w:rPr>
          <w:rFonts w:ascii="Arial" w:hAnsi="Arial" w:cs="Arial"/>
          <w:b/>
          <w:i/>
          <w:color w:val="C00000"/>
          <w:sz w:val="24"/>
          <w:szCs w:val="24"/>
        </w:rPr>
        <w:t>VŠETKY KONE MUSIA MAŤ VYŠETRENIE</w:t>
      </w:r>
      <w:r>
        <w:rPr>
          <w:rFonts w:ascii="Arial" w:hAnsi="Arial" w:cs="Arial"/>
          <w:b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i/>
          <w:color w:val="C00000"/>
          <w:sz w:val="24"/>
          <w:szCs w:val="24"/>
        </w:rPr>
        <w:t>Coggins</w:t>
      </w:r>
      <w:proofErr w:type="spellEnd"/>
      <w:r>
        <w:rPr>
          <w:rFonts w:ascii="Arial" w:hAnsi="Arial" w:cs="Arial"/>
          <w:b/>
          <w:i/>
          <w:color w:val="C00000"/>
          <w:sz w:val="24"/>
          <w:szCs w:val="24"/>
        </w:rPr>
        <w:t xml:space="preserve"> test)</w:t>
      </w:r>
      <w:r w:rsidRPr="00797359">
        <w:rPr>
          <w:rFonts w:ascii="Arial" w:hAnsi="Arial" w:cs="Arial"/>
          <w:b/>
          <w:i/>
          <w:color w:val="C00000"/>
          <w:sz w:val="24"/>
          <w:szCs w:val="24"/>
        </w:rPr>
        <w:t xml:space="preserve"> NA </w:t>
      </w:r>
      <w:r w:rsidRPr="00797359">
        <w:rPr>
          <w:rFonts w:ascii="Arial" w:hAnsi="Arial" w:cs="Arial"/>
          <w:b/>
          <w:i/>
          <w:color w:val="7030A0"/>
          <w:sz w:val="24"/>
          <w:szCs w:val="24"/>
        </w:rPr>
        <w:t xml:space="preserve">INFEKČNÚ ANÉMIU KONÍ ( EIA) </w:t>
      </w:r>
      <w:r>
        <w:rPr>
          <w:rFonts w:ascii="Arial" w:hAnsi="Arial" w:cs="Arial"/>
          <w:b/>
          <w:i/>
          <w:color w:val="C00000"/>
          <w:sz w:val="24"/>
          <w:szCs w:val="24"/>
        </w:rPr>
        <w:t>NIE STARŠIE AKO 6 MESIACOV !!!</w:t>
      </w:r>
    </w:p>
    <w:p w14:paraId="64735CD0" w14:textId="77777777" w:rsidR="00597D32" w:rsidRPr="00797359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38BC730D" w14:textId="77777777" w:rsidR="00597D32" w:rsidRPr="005B7F0A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Poznámnka</w:t>
      </w:r>
      <w:proofErr w:type="spellEnd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re zahraničné kone/ </w:t>
      </w: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Important</w:t>
      </w:r>
      <w:proofErr w:type="spellEnd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notice</w:t>
      </w:r>
      <w:proofErr w:type="spellEnd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for</w:t>
      </w:r>
      <w:proofErr w:type="spellEnd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foreign</w:t>
      </w:r>
      <w:proofErr w:type="spellEnd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5B7F0A">
        <w:rPr>
          <w:rFonts w:ascii="Arial" w:hAnsi="Arial" w:cs="Arial"/>
          <w:b/>
          <w:color w:val="000000"/>
          <w:sz w:val="24"/>
          <w:szCs w:val="24"/>
          <w:u w:val="single"/>
        </w:rPr>
        <w:t>horses</w:t>
      </w:r>
      <w:proofErr w:type="spellEnd"/>
    </w:p>
    <w:p w14:paraId="30968B3F" w14:textId="77777777" w:rsidR="00597D32" w:rsidRPr="00B11F49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It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is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definitely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necessary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to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have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the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health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information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of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regional</w:t>
      </w:r>
      <w:proofErr w:type="spellEnd"/>
      <w:r w:rsidRPr="005B7F0A">
        <w:rPr>
          <w:rFonts w:ascii="Arial" w:hAnsi="Arial" w:cs="Arial"/>
          <w:b/>
          <w:color w:val="FF0000"/>
          <w:sz w:val="24"/>
          <w:szCs w:val="24"/>
        </w:rPr>
        <w:t xml:space="preserve"> VET </w:t>
      </w:r>
      <w:proofErr w:type="spellStart"/>
      <w:r w:rsidRPr="005B7F0A">
        <w:rPr>
          <w:rFonts w:ascii="Arial" w:hAnsi="Arial" w:cs="Arial"/>
          <w:b/>
          <w:color w:val="FF0000"/>
          <w:sz w:val="24"/>
          <w:szCs w:val="24"/>
        </w:rPr>
        <w:t>aut</w:t>
      </w:r>
      <w:r>
        <w:rPr>
          <w:rFonts w:ascii="Arial" w:hAnsi="Arial" w:cs="Arial"/>
          <w:b/>
          <w:color w:val="FF0000"/>
          <w:sz w:val="24"/>
          <w:szCs w:val="24"/>
        </w:rPr>
        <w:t>hority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ot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olde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a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onths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Coggins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ot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olde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a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onths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1A68BB58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EE7CF13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5DFFD6E7" w14:textId="77777777" w:rsidR="00597D32" w:rsidRDefault="00597D32" w:rsidP="005B7F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AE4554D" w14:textId="77777777" w:rsidR="00A33C47" w:rsidRPr="00E74CB8" w:rsidRDefault="00B11F49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PROGRAM</w:t>
      </w:r>
    </w:p>
    <w:p w14:paraId="64A94EB3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3D202A" w14:textId="465CF3D1" w:rsidR="00A33C47" w:rsidRPr="00E74CB8" w:rsidRDefault="00C07CFA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</w:t>
      </w:r>
      <w:r w:rsidR="005B7F0A">
        <w:rPr>
          <w:rFonts w:ascii="Arial" w:hAnsi="Arial" w:cs="Arial"/>
          <w:b/>
          <w:bCs/>
          <w:sz w:val="24"/>
          <w:szCs w:val="24"/>
        </w:rPr>
        <w:t>.</w:t>
      </w:r>
      <w:r w:rsidR="00C40B98">
        <w:rPr>
          <w:rFonts w:ascii="Arial" w:hAnsi="Arial" w:cs="Arial"/>
          <w:b/>
          <w:bCs/>
          <w:sz w:val="24"/>
          <w:szCs w:val="24"/>
        </w:rPr>
        <w:t>09</w:t>
      </w:r>
      <w:r w:rsidR="004C59D2">
        <w:rPr>
          <w:rFonts w:ascii="Arial" w:hAnsi="Arial" w:cs="Arial"/>
          <w:b/>
          <w:bCs/>
          <w:sz w:val="24"/>
          <w:szCs w:val="24"/>
        </w:rPr>
        <w:t>.</w:t>
      </w:r>
      <w:r w:rsidR="00C40B98">
        <w:rPr>
          <w:rFonts w:ascii="Arial" w:hAnsi="Arial" w:cs="Arial"/>
          <w:b/>
          <w:bCs/>
          <w:sz w:val="24"/>
          <w:szCs w:val="24"/>
        </w:rPr>
        <w:t>2017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bota</w:t>
      </w:r>
    </w:p>
    <w:p w14:paraId="1A07BDC2" w14:textId="77777777" w:rsidR="00B05FDD" w:rsidRPr="00E74CB8" w:rsidRDefault="00B05FD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076E6E" w14:textId="77777777" w:rsidR="00A33C47" w:rsidRPr="00E74CB8" w:rsidRDefault="00F13381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od 11</w:t>
      </w:r>
      <w:r w:rsidR="00A33C47" w:rsidRPr="00E74CB8">
        <w:rPr>
          <w:rFonts w:ascii="Arial" w:hAnsi="Arial" w:cs="Arial"/>
          <w:sz w:val="24"/>
          <w:szCs w:val="24"/>
        </w:rPr>
        <w:t>:00 hod: registrácia koní a štartujúcich, prehliadka trate</w:t>
      </w:r>
    </w:p>
    <w:p w14:paraId="56243937" w14:textId="55E5C626" w:rsidR="00A33C47" w:rsidRPr="00E74CB8" w:rsidRDefault="009C446B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 hod – 17</w:t>
      </w:r>
      <w:r w:rsidR="00A33C47" w:rsidRPr="00E74CB8">
        <w:rPr>
          <w:rFonts w:ascii="Arial" w:hAnsi="Arial" w:cs="Arial"/>
          <w:sz w:val="24"/>
          <w:szCs w:val="24"/>
        </w:rPr>
        <w:t>:00 vstupn</w:t>
      </w:r>
      <w:r w:rsidR="00E313FF" w:rsidRPr="00E74CB8">
        <w:rPr>
          <w:rFonts w:ascii="Arial" w:hAnsi="Arial" w:cs="Arial"/>
          <w:sz w:val="24"/>
          <w:szCs w:val="24"/>
        </w:rPr>
        <w:t>á veteriná</w:t>
      </w:r>
      <w:r w:rsidR="00597D32">
        <w:rPr>
          <w:rFonts w:ascii="Arial" w:hAnsi="Arial" w:cs="Arial"/>
          <w:sz w:val="24"/>
          <w:szCs w:val="24"/>
        </w:rPr>
        <w:t xml:space="preserve">rna kontrola </w:t>
      </w:r>
    </w:p>
    <w:p w14:paraId="46B3E938" w14:textId="062CBA7A" w:rsidR="00A33C47" w:rsidRPr="00E74CB8" w:rsidRDefault="009C446B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:3</w:t>
      </w:r>
      <w:r w:rsidR="00A33C47" w:rsidRPr="00E74CB8">
        <w:rPr>
          <w:rFonts w:ascii="Arial" w:hAnsi="Arial" w:cs="Arial"/>
          <w:sz w:val="24"/>
          <w:szCs w:val="24"/>
        </w:rPr>
        <w:t>0 technická porada účastníkov</w:t>
      </w:r>
    </w:p>
    <w:p w14:paraId="7F06D4F1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242C51" w14:textId="4D0DD068" w:rsidR="00597D32" w:rsidRDefault="00C07CFA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1</w:t>
      </w:r>
      <w:r w:rsidR="00B11956">
        <w:rPr>
          <w:rFonts w:ascii="Arial" w:hAnsi="Arial" w:cs="Arial"/>
          <w:b/>
          <w:bCs/>
          <w:sz w:val="24"/>
          <w:szCs w:val="24"/>
        </w:rPr>
        <w:t>.10.</w:t>
      </w:r>
      <w:r w:rsidR="00597D32">
        <w:rPr>
          <w:rFonts w:ascii="Arial" w:hAnsi="Arial" w:cs="Arial"/>
          <w:b/>
          <w:bCs/>
          <w:sz w:val="24"/>
          <w:szCs w:val="24"/>
        </w:rPr>
        <w:t>2016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edeľa</w:t>
      </w:r>
      <w:r w:rsidR="00B80E7A">
        <w:rPr>
          <w:rFonts w:ascii="Arial" w:hAnsi="Arial" w:cs="Arial"/>
          <w:b/>
          <w:bCs/>
          <w:sz w:val="24"/>
          <w:szCs w:val="24"/>
        </w:rPr>
        <w:br/>
      </w:r>
    </w:p>
    <w:p w14:paraId="3AC5088D" w14:textId="77777777" w:rsidR="00597D32" w:rsidRPr="00E74CB8" w:rsidRDefault="00DE0C73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15</w:t>
      </w:r>
      <w:r w:rsidR="00597D32" w:rsidRPr="00E74CB8">
        <w:rPr>
          <w:rFonts w:ascii="Arial" w:hAnsi="Arial" w:cs="Arial"/>
          <w:b/>
          <w:bCs/>
          <w:sz w:val="24"/>
          <w:szCs w:val="24"/>
        </w:rPr>
        <w:t xml:space="preserve"> hod Štart súťaže č</w:t>
      </w:r>
      <w:r w:rsidR="00597D32">
        <w:rPr>
          <w:rFonts w:ascii="Arial" w:hAnsi="Arial" w:cs="Arial"/>
          <w:b/>
          <w:bCs/>
          <w:sz w:val="24"/>
          <w:szCs w:val="24"/>
        </w:rPr>
        <w:t>.1 CEN 8</w:t>
      </w:r>
      <w:r w:rsidR="00597D32" w:rsidRPr="00E74CB8">
        <w:rPr>
          <w:rFonts w:ascii="Arial" w:hAnsi="Arial" w:cs="Arial"/>
          <w:b/>
          <w:bCs/>
          <w:sz w:val="24"/>
          <w:szCs w:val="24"/>
        </w:rPr>
        <w:t>0</w:t>
      </w:r>
      <w:r w:rsidR="00597D3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E5DCFE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5BD8F6" w14:textId="6E91D850" w:rsidR="00597D32" w:rsidRPr="00E74CB8" w:rsidRDefault="00296AC7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okruhy - 3</w:t>
      </w:r>
      <w:r w:rsidR="00597D32">
        <w:rPr>
          <w:rFonts w:ascii="Arial" w:hAnsi="Arial" w:cs="Arial"/>
          <w:sz w:val="24"/>
          <w:szCs w:val="24"/>
        </w:rPr>
        <w:t>0</w:t>
      </w:r>
      <w:r w:rsidR="00597D32" w:rsidRPr="00E74C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3</w:t>
      </w:r>
      <w:r w:rsidR="00597D32" w:rsidRPr="00E74CB8">
        <w:rPr>
          <w:rFonts w:ascii="Arial" w:hAnsi="Arial" w:cs="Arial"/>
          <w:sz w:val="24"/>
          <w:szCs w:val="24"/>
        </w:rPr>
        <w:t>0 a 20 km, povinné prestávky 40 a 40 min</w:t>
      </w:r>
    </w:p>
    <w:p w14:paraId="229F234B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4CB8">
        <w:rPr>
          <w:rFonts w:ascii="Arial" w:hAnsi="Arial" w:cs="Arial"/>
          <w:sz w:val="24"/>
          <w:szCs w:val="24"/>
        </w:rPr>
        <w:t>vet</w:t>
      </w:r>
      <w:proofErr w:type="spellEnd"/>
      <w:r w:rsidRPr="00E74CB8">
        <w:rPr>
          <w:rFonts w:ascii="Arial" w:hAnsi="Arial" w:cs="Arial"/>
          <w:sz w:val="24"/>
          <w:szCs w:val="24"/>
        </w:rPr>
        <w:t>. uzávera 64 tepov do 20 min, v cieli do 30 min</w:t>
      </w:r>
    </w:p>
    <w:p w14:paraId="4E19CA7D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2 km/h</w:t>
      </w:r>
    </w:p>
    <w:p w14:paraId="4E79F9DF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73BF65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4B82684C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74CB8">
        <w:rPr>
          <w:rFonts w:ascii="Arial" w:hAnsi="Arial" w:cs="Arial"/>
          <w:sz w:val="24"/>
          <w:szCs w:val="24"/>
        </w:rPr>
        <w:t>Hmotnostný limit - 70 kg</w:t>
      </w:r>
    </w:p>
    <w:p w14:paraId="64E806F2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69CB37" w14:textId="111314A6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30 hod Štart súťaže č.2 CENJMJ 8</w:t>
      </w:r>
      <w:r w:rsidRPr="00E74CB8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5E176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C73598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okruhy - 30, 3</w:t>
      </w:r>
      <w:r w:rsidRPr="00E74CB8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a 20 km, povinné prestávky 40, </w:t>
      </w:r>
      <w:r w:rsidRPr="00E74CB8">
        <w:rPr>
          <w:rFonts w:ascii="Arial" w:hAnsi="Arial" w:cs="Arial"/>
          <w:sz w:val="24"/>
          <w:szCs w:val="24"/>
        </w:rPr>
        <w:t>40 min</w:t>
      </w:r>
    </w:p>
    <w:p w14:paraId="045FFE3C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4CB8">
        <w:rPr>
          <w:rFonts w:ascii="Arial" w:hAnsi="Arial" w:cs="Arial"/>
          <w:sz w:val="24"/>
          <w:szCs w:val="24"/>
        </w:rPr>
        <w:t>vet</w:t>
      </w:r>
      <w:proofErr w:type="spellEnd"/>
      <w:r w:rsidRPr="00E74CB8">
        <w:rPr>
          <w:rFonts w:ascii="Arial" w:hAnsi="Arial" w:cs="Arial"/>
          <w:sz w:val="24"/>
          <w:szCs w:val="24"/>
        </w:rPr>
        <w:t>. uzávera 64 tepov do 20 min, v cieli do 30 min</w:t>
      </w:r>
    </w:p>
    <w:p w14:paraId="71A8FA7E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2 km/h</w:t>
      </w:r>
    </w:p>
    <w:p w14:paraId="7A9EA48A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1B2A36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342F18A2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D0CF7A" w14:textId="77777777" w:rsidR="00C07CFA" w:rsidRPr="00E74CB8" w:rsidRDefault="00C07CFA" w:rsidP="00C07C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Hmotnostný limit - neobmedzený</w:t>
      </w:r>
    </w:p>
    <w:p w14:paraId="345F5BDD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95400FB" w14:textId="2A315BE4" w:rsidR="00597D32" w:rsidRPr="00E74CB8" w:rsidRDefault="00C07CFA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8:45</w:t>
      </w:r>
      <w:r w:rsidR="00597D32" w:rsidRPr="00E74CB8">
        <w:rPr>
          <w:rFonts w:ascii="Arial" w:hAnsi="Arial" w:cs="Arial"/>
          <w:b/>
          <w:bCs/>
          <w:sz w:val="24"/>
          <w:szCs w:val="24"/>
        </w:rPr>
        <w:t xml:space="preserve"> hod Štart súťaže č</w:t>
      </w:r>
      <w:r>
        <w:rPr>
          <w:rFonts w:ascii="Arial" w:hAnsi="Arial" w:cs="Arial"/>
          <w:b/>
          <w:bCs/>
          <w:sz w:val="24"/>
          <w:szCs w:val="24"/>
        </w:rPr>
        <w:t>.3</w:t>
      </w:r>
      <w:r w:rsidR="00597D32">
        <w:rPr>
          <w:rFonts w:ascii="Arial" w:hAnsi="Arial" w:cs="Arial"/>
          <w:b/>
          <w:bCs/>
          <w:sz w:val="24"/>
          <w:szCs w:val="24"/>
        </w:rPr>
        <w:t xml:space="preserve"> CEN60 </w:t>
      </w:r>
    </w:p>
    <w:p w14:paraId="36B672E7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62D9F8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 okruhy - 2</w:t>
      </w:r>
      <w:r w:rsidRPr="00E74CB8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 2</w:t>
      </w:r>
      <w:r w:rsidRPr="00E74CB8">
        <w:rPr>
          <w:rFonts w:ascii="Arial" w:hAnsi="Arial" w:cs="Arial"/>
          <w:sz w:val="24"/>
          <w:szCs w:val="24"/>
        </w:rPr>
        <w:t>0 a 20 km, povinné prestávky 40 a 40 min</w:t>
      </w:r>
    </w:p>
    <w:p w14:paraId="3B50AE99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4CB8">
        <w:rPr>
          <w:rFonts w:ascii="Arial" w:hAnsi="Arial" w:cs="Arial"/>
          <w:sz w:val="24"/>
          <w:szCs w:val="24"/>
        </w:rPr>
        <w:t>vet</w:t>
      </w:r>
      <w:proofErr w:type="spellEnd"/>
      <w:r w:rsidRPr="00E74CB8">
        <w:rPr>
          <w:rFonts w:ascii="Arial" w:hAnsi="Arial" w:cs="Arial"/>
          <w:sz w:val="24"/>
          <w:szCs w:val="24"/>
        </w:rPr>
        <w:t>. uzávera 64 tepov do 20 min, v cieli do 30 min</w:t>
      </w:r>
    </w:p>
    <w:p w14:paraId="21470391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2 km/h</w:t>
      </w:r>
    </w:p>
    <w:p w14:paraId="3C609F4D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CC2DB4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71023F55" w14:textId="77777777" w:rsidR="00597D32" w:rsidRPr="00E74CB8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otnostný limit - neobmedzený</w:t>
      </w:r>
    </w:p>
    <w:p w14:paraId="7E44A420" w14:textId="77777777" w:rsidR="00597D32" w:rsidRDefault="00597D32" w:rsidP="00597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595065" w14:textId="77777777" w:rsidR="00B80E7A" w:rsidRDefault="00B80E7A" w:rsidP="00B80E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6DF467" w14:textId="77777777" w:rsidR="00A33C47" w:rsidRPr="00E74CB8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45F8B8" w14:textId="17987BE0" w:rsidR="00A33C47" w:rsidRPr="00E74CB8" w:rsidRDefault="00C07CFA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:00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hod Štart sú</w:t>
      </w:r>
      <w:r w:rsidR="00A33C47" w:rsidRPr="00E74CB8">
        <w:rPr>
          <w:rFonts w:ascii="Arial" w:hAnsi="Arial" w:cs="Arial"/>
          <w:b/>
          <w:sz w:val="24"/>
          <w:szCs w:val="24"/>
        </w:rPr>
        <w:t>ť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aže </w:t>
      </w:r>
      <w:r w:rsidR="00B05FDD" w:rsidRPr="00E74CB8">
        <w:rPr>
          <w:rFonts w:ascii="Arial" w:hAnsi="Arial" w:cs="Arial"/>
          <w:b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.4</w:t>
      </w:r>
      <w:r w:rsidR="00F93545" w:rsidRPr="00E74CB8">
        <w:rPr>
          <w:rFonts w:ascii="Arial" w:hAnsi="Arial" w:cs="Arial"/>
          <w:b/>
          <w:bCs/>
          <w:sz w:val="24"/>
          <w:szCs w:val="24"/>
        </w:rPr>
        <w:t xml:space="preserve"> CEN</w:t>
      </w:r>
      <w:r w:rsidR="00797359">
        <w:rPr>
          <w:rFonts w:ascii="Arial" w:hAnsi="Arial" w:cs="Arial"/>
          <w:b/>
          <w:bCs/>
          <w:sz w:val="24"/>
          <w:szCs w:val="24"/>
        </w:rPr>
        <w:t xml:space="preserve"> </w:t>
      </w:r>
      <w:r w:rsidR="00597D32">
        <w:rPr>
          <w:rFonts w:ascii="Arial" w:hAnsi="Arial" w:cs="Arial"/>
          <w:b/>
          <w:bCs/>
          <w:sz w:val="24"/>
          <w:szCs w:val="24"/>
        </w:rPr>
        <w:t>40</w:t>
      </w:r>
    </w:p>
    <w:p w14:paraId="2F639ADD" w14:textId="77777777" w:rsidR="00B05FDD" w:rsidRPr="00E74CB8" w:rsidRDefault="00B05FD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38D90B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dva okruhy - 20 a 20 km, povinná prestávka 40 min</w:t>
      </w:r>
    </w:p>
    <w:p w14:paraId="6EEB3CC8" w14:textId="4D1B19F0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74CB8">
        <w:rPr>
          <w:rFonts w:ascii="Arial" w:hAnsi="Arial" w:cs="Arial"/>
          <w:sz w:val="24"/>
          <w:szCs w:val="24"/>
        </w:rPr>
        <w:t>vet</w:t>
      </w:r>
      <w:proofErr w:type="spellEnd"/>
      <w:r w:rsidRPr="00E74CB8">
        <w:rPr>
          <w:rFonts w:ascii="Arial" w:hAnsi="Arial" w:cs="Arial"/>
          <w:sz w:val="24"/>
          <w:szCs w:val="24"/>
        </w:rPr>
        <w:t xml:space="preserve">. uzávera </w:t>
      </w:r>
      <w:r w:rsidR="00B05AE5">
        <w:rPr>
          <w:rFonts w:ascii="Arial" w:hAnsi="Arial" w:cs="Arial"/>
          <w:sz w:val="24"/>
          <w:szCs w:val="24"/>
        </w:rPr>
        <w:t>64 tepov do 20 min, v cieli do 3</w:t>
      </w:r>
      <w:r w:rsidRPr="00E74CB8">
        <w:rPr>
          <w:rFonts w:ascii="Arial" w:hAnsi="Arial" w:cs="Arial"/>
          <w:sz w:val="24"/>
          <w:szCs w:val="24"/>
        </w:rPr>
        <w:t>0 min</w:t>
      </w:r>
    </w:p>
    <w:p w14:paraId="5187B0ED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min. tempo 10 km/h, max. tempo 16 km/h*</w:t>
      </w:r>
    </w:p>
    <w:p w14:paraId="5D9B6011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16290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*1.okruh min.1h.15min., max.2h.00min(štart - vstup do I.VET uzávery)</w:t>
      </w:r>
    </w:p>
    <w:p w14:paraId="11EF07DB" w14:textId="77777777" w:rsidR="009A1E41" w:rsidRPr="00E74CB8" w:rsidRDefault="008D014C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A1E41" w:rsidRPr="00E74CB8">
        <w:rPr>
          <w:rFonts w:ascii="Arial" w:hAnsi="Arial" w:cs="Arial"/>
          <w:sz w:val="24"/>
          <w:szCs w:val="24"/>
        </w:rPr>
        <w:t>2.okruh min.1h.15min., max.2h.00min(odjazd do II. kola - ciel bez vstupu do II.VET</w:t>
      </w:r>
    </w:p>
    <w:p w14:paraId="1A0D125C" w14:textId="77777777" w:rsidR="009A1E41" w:rsidRPr="00E74CB8" w:rsidRDefault="008D014C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A1E41" w:rsidRPr="00E74CB8">
        <w:rPr>
          <w:rFonts w:ascii="Arial" w:hAnsi="Arial" w:cs="Arial"/>
          <w:sz w:val="24"/>
          <w:szCs w:val="24"/>
        </w:rPr>
        <w:t>uzávery!!!)</w:t>
      </w:r>
    </w:p>
    <w:p w14:paraId="028616F0" w14:textId="77777777" w:rsidR="009A1E41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D2A9B8C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úťaž je hodnotená podľa cl.820, 821, 822 Vytrvalostných pravidiel, bez penalizácie</w:t>
      </w:r>
    </w:p>
    <w:p w14:paraId="169E4A11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8C307D" w14:textId="77777777" w:rsidR="009A1E41" w:rsidRPr="00E74CB8" w:rsidRDefault="009A1E41" w:rsidP="009A1E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Hmotnostný limit - neobmedzený</w:t>
      </w:r>
    </w:p>
    <w:p w14:paraId="0A2CFBBD" w14:textId="77777777" w:rsidR="00A33C47" w:rsidRDefault="00A33C47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C22A58" w14:textId="77777777" w:rsidR="00E6232D" w:rsidRPr="00E74CB8" w:rsidRDefault="00E6232D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DF6403" w14:textId="77777777" w:rsidR="00A33C47" w:rsidRPr="00E74CB8" w:rsidRDefault="008D014C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:00 vyhlásenie výsledkov v jednotlivých </w:t>
      </w:r>
      <w:r w:rsidR="007E37DC" w:rsidRPr="00E74CB8">
        <w:rPr>
          <w:rFonts w:ascii="Arial" w:hAnsi="Arial" w:cs="Arial"/>
          <w:b/>
          <w:bCs/>
          <w:sz w:val="24"/>
          <w:szCs w:val="24"/>
        </w:rPr>
        <w:t>súťažiach</w:t>
      </w:r>
      <w:r w:rsidR="00A33C47" w:rsidRPr="00E74CB8">
        <w:rPr>
          <w:rFonts w:ascii="Arial" w:hAnsi="Arial" w:cs="Arial"/>
          <w:b/>
          <w:bCs/>
          <w:sz w:val="24"/>
          <w:szCs w:val="24"/>
        </w:rPr>
        <w:t xml:space="preserve"> a slávnostná dekorácia</w:t>
      </w:r>
    </w:p>
    <w:p w14:paraId="660C8C3F" w14:textId="77777777" w:rsidR="005245A4" w:rsidRDefault="005245A4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A6D3FD5" w14:textId="77777777" w:rsidR="00327F5E" w:rsidRPr="00E74CB8" w:rsidRDefault="00327F5E" w:rsidP="00A33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3673EC" w14:textId="77777777" w:rsidR="00B05FDD" w:rsidRPr="00E74CB8" w:rsidRDefault="00A33C47" w:rsidP="00B05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CB8">
        <w:rPr>
          <w:rFonts w:ascii="Arial" w:hAnsi="Arial" w:cs="Arial"/>
          <w:sz w:val="24"/>
          <w:szCs w:val="24"/>
        </w:rPr>
        <w:t>Schválil predseda Komisie vytrvalostného jazdenia SJF</w:t>
      </w:r>
    </w:p>
    <w:p w14:paraId="7009D848" w14:textId="77777777" w:rsidR="00A33C47" w:rsidRPr="00E74CB8" w:rsidRDefault="00E43B6F" w:rsidP="00B05F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4CB8">
        <w:rPr>
          <w:rFonts w:ascii="Arial" w:hAnsi="Arial" w:cs="Arial"/>
          <w:sz w:val="24"/>
          <w:szCs w:val="24"/>
        </w:rPr>
        <w:t>Mgr. Vladimír Pažitný</w:t>
      </w:r>
      <w:r w:rsidR="00A33C47" w:rsidRPr="00E74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C47" w:rsidRPr="00E74CB8">
        <w:rPr>
          <w:rFonts w:ascii="Arial" w:hAnsi="Arial" w:cs="Arial"/>
          <w:sz w:val="24"/>
          <w:szCs w:val="24"/>
        </w:rPr>
        <w:t>v.r</w:t>
      </w:r>
      <w:proofErr w:type="spellEnd"/>
      <w:r w:rsidR="00A33C47" w:rsidRPr="00E74CB8">
        <w:rPr>
          <w:rFonts w:ascii="Arial" w:hAnsi="Arial" w:cs="Arial"/>
          <w:sz w:val="24"/>
          <w:szCs w:val="24"/>
        </w:rPr>
        <w:t>.</w:t>
      </w:r>
    </w:p>
    <w:sectPr w:rsidR="00A33C47" w:rsidRPr="00E74CB8" w:rsidSect="00B0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6EF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trednmriek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618CC"/>
    <w:multiLevelType w:val="hybridMultilevel"/>
    <w:tmpl w:val="1916D5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11"/>
    <w:rsid w:val="00005937"/>
    <w:rsid w:val="000C4CA8"/>
    <w:rsid w:val="00125140"/>
    <w:rsid w:val="00186D81"/>
    <w:rsid w:val="00196E31"/>
    <w:rsid w:val="002028F7"/>
    <w:rsid w:val="002342C0"/>
    <w:rsid w:val="002602EA"/>
    <w:rsid w:val="00296AC7"/>
    <w:rsid w:val="002D7463"/>
    <w:rsid w:val="002F16F0"/>
    <w:rsid w:val="00301593"/>
    <w:rsid w:val="003276AB"/>
    <w:rsid w:val="00327F5E"/>
    <w:rsid w:val="00336402"/>
    <w:rsid w:val="00337E2C"/>
    <w:rsid w:val="00343B1D"/>
    <w:rsid w:val="003C5D44"/>
    <w:rsid w:val="00460352"/>
    <w:rsid w:val="00473EB0"/>
    <w:rsid w:val="004855B1"/>
    <w:rsid w:val="004C0959"/>
    <w:rsid w:val="004C59D2"/>
    <w:rsid w:val="0051206F"/>
    <w:rsid w:val="005245A4"/>
    <w:rsid w:val="00573B8B"/>
    <w:rsid w:val="00587489"/>
    <w:rsid w:val="00597D32"/>
    <w:rsid w:val="005B7F0A"/>
    <w:rsid w:val="0066070B"/>
    <w:rsid w:val="00747411"/>
    <w:rsid w:val="00757130"/>
    <w:rsid w:val="00787EE9"/>
    <w:rsid w:val="00797359"/>
    <w:rsid w:val="007A2C82"/>
    <w:rsid w:val="007E37DC"/>
    <w:rsid w:val="007F7F3A"/>
    <w:rsid w:val="00804E4A"/>
    <w:rsid w:val="00837996"/>
    <w:rsid w:val="008D014C"/>
    <w:rsid w:val="00933CA6"/>
    <w:rsid w:val="009A1E41"/>
    <w:rsid w:val="009C446B"/>
    <w:rsid w:val="00A332B2"/>
    <w:rsid w:val="00A33C47"/>
    <w:rsid w:val="00A57708"/>
    <w:rsid w:val="00A90172"/>
    <w:rsid w:val="00AB7050"/>
    <w:rsid w:val="00B05AE5"/>
    <w:rsid w:val="00B05C80"/>
    <w:rsid w:val="00B05FDD"/>
    <w:rsid w:val="00B11956"/>
    <w:rsid w:val="00B11F49"/>
    <w:rsid w:val="00B361FD"/>
    <w:rsid w:val="00B53B83"/>
    <w:rsid w:val="00B6376A"/>
    <w:rsid w:val="00B80E7A"/>
    <w:rsid w:val="00BC497B"/>
    <w:rsid w:val="00C07CFA"/>
    <w:rsid w:val="00C363F0"/>
    <w:rsid w:val="00C40B98"/>
    <w:rsid w:val="00D34EB8"/>
    <w:rsid w:val="00D60779"/>
    <w:rsid w:val="00DB0376"/>
    <w:rsid w:val="00DE0C73"/>
    <w:rsid w:val="00E313FF"/>
    <w:rsid w:val="00E43B6F"/>
    <w:rsid w:val="00E514EA"/>
    <w:rsid w:val="00E56B19"/>
    <w:rsid w:val="00E6232D"/>
    <w:rsid w:val="00E74CB8"/>
    <w:rsid w:val="00EA5BFE"/>
    <w:rsid w:val="00EE75B3"/>
    <w:rsid w:val="00F13381"/>
    <w:rsid w:val="00F52F79"/>
    <w:rsid w:val="00F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97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05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rednmrieka1zvraznenie21">
    <w:name w:val="Stredná mriežka 1 – zvýraznenie 21"/>
    <w:basedOn w:val="Normlny"/>
    <w:uiPriority w:val="34"/>
    <w:qFormat/>
    <w:rsid w:val="00747411"/>
    <w:pPr>
      <w:ind w:left="720"/>
      <w:contextualSpacing/>
    </w:pPr>
  </w:style>
  <w:style w:type="paragraph" w:customStyle="1" w:styleId="Strednmrieka21">
    <w:name w:val="Stredná mriežka 21"/>
    <w:basedOn w:val="Normlny"/>
    <w:uiPriority w:val="1"/>
    <w:qFormat/>
    <w:rsid w:val="00B05FD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rmlnywebov">
    <w:name w:val="Normal (Web)"/>
    <w:basedOn w:val="Normlny"/>
    <w:uiPriority w:val="99"/>
    <w:semiHidden/>
    <w:unhideWhenUsed/>
    <w:rsid w:val="005B7F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styleId="Bezriadkovania">
    <w:name w:val="No Spacing"/>
    <w:uiPriority w:val="1"/>
    <w:qFormat/>
    <w:rsid w:val="00597D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Kancelár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ria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ri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DE0F-0AAC-4236-8257-F585420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</dc:creator>
  <cp:keywords/>
  <cp:lastModifiedBy>Katarína Mestická</cp:lastModifiedBy>
  <cp:revision>2</cp:revision>
  <dcterms:created xsi:type="dcterms:W3CDTF">2017-09-11T14:28:00Z</dcterms:created>
  <dcterms:modified xsi:type="dcterms:W3CDTF">2017-09-11T14:28:00Z</dcterms:modified>
</cp:coreProperties>
</file>